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FACF" w14:textId="77777777" w:rsidR="00EA1B0C" w:rsidRPr="0046056B" w:rsidRDefault="00EA1B0C" w:rsidP="0046056B">
      <w:pPr>
        <w:ind w:left="567"/>
        <w:rPr>
          <w:b/>
          <w:sz w:val="24"/>
        </w:rPr>
      </w:pPr>
    </w:p>
    <w:p w14:paraId="24CFAB0C" w14:textId="249672C9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PROFESOR</w:t>
      </w:r>
      <w:r w:rsidR="00FB4631" w:rsidRPr="0046056B">
        <w:rPr>
          <w:b/>
          <w:sz w:val="32"/>
        </w:rPr>
        <w:t xml:space="preserve">A: </w:t>
      </w:r>
      <w:r w:rsidR="00FB4631" w:rsidRPr="0046056B">
        <w:rPr>
          <w:b/>
          <w:sz w:val="32"/>
        </w:rPr>
        <w:tab/>
      </w:r>
    </w:p>
    <w:p w14:paraId="4DE1A8A6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ASISTE LOS DÍAS:</w:t>
      </w:r>
      <w:r w:rsidR="000E54EB" w:rsidRPr="0046056B">
        <w:rPr>
          <w:b/>
          <w:sz w:val="32"/>
        </w:rPr>
        <w:tab/>
      </w:r>
      <w:r w:rsidR="00717844">
        <w:rPr>
          <w:b/>
          <w:sz w:val="32"/>
        </w:rPr>
        <w:t>L</w:t>
      </w:r>
      <w:r w:rsidR="000E54EB" w:rsidRPr="0046056B">
        <w:rPr>
          <w:b/>
          <w:sz w:val="32"/>
        </w:rPr>
        <w:t>unes</w:t>
      </w:r>
    </w:p>
    <w:p w14:paraId="650FD878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EN EL TURNO:</w:t>
      </w:r>
      <w:r w:rsidR="000E54EB" w:rsidRPr="0046056B">
        <w:rPr>
          <w:b/>
          <w:sz w:val="32"/>
        </w:rPr>
        <w:tab/>
        <w:t>19 a 23</w:t>
      </w:r>
    </w:p>
    <w:p w14:paraId="2BF07093" w14:textId="3ABE42DD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r w:rsidRPr="0046056B">
        <w:rPr>
          <w:b/>
          <w:sz w:val="32"/>
        </w:rPr>
        <w:t>J.T.P.:</w:t>
      </w:r>
      <w:r w:rsidR="000E54EB" w:rsidRPr="0046056B">
        <w:rPr>
          <w:b/>
          <w:sz w:val="32"/>
        </w:rPr>
        <w:tab/>
      </w:r>
    </w:p>
    <w:p w14:paraId="421B9058" w14:textId="77777777" w:rsidR="00EA1B0C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spacing w:after="120"/>
        <w:ind w:left="567"/>
        <w:rPr>
          <w:b/>
          <w:sz w:val="32"/>
        </w:rPr>
      </w:pPr>
      <w:bookmarkStart w:id="0" w:name="_Hlk514339297"/>
      <w:bookmarkEnd w:id="0"/>
      <w:r w:rsidRPr="0046056B">
        <w:rPr>
          <w:b/>
          <w:sz w:val="32"/>
        </w:rPr>
        <w:t>TRABAJO PRÁCTICO N°:</w:t>
      </w:r>
      <w:r w:rsidR="0000676F" w:rsidRPr="0046056B">
        <w:rPr>
          <w:b/>
          <w:sz w:val="32"/>
        </w:rPr>
        <w:tab/>
      </w:r>
      <w:r w:rsidR="00597F7D">
        <w:rPr>
          <w:b/>
          <w:sz w:val="32"/>
        </w:rPr>
        <w:t>4</w:t>
      </w:r>
    </w:p>
    <w:p w14:paraId="367D4AC0" w14:textId="77777777" w:rsidR="008B0DEA" w:rsidRPr="0046056B" w:rsidRDefault="008B0DEA" w:rsidP="0046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ind w:left="567"/>
        <w:rPr>
          <w:b/>
          <w:sz w:val="32"/>
        </w:rPr>
      </w:pPr>
      <w:r w:rsidRPr="0046056B">
        <w:rPr>
          <w:b/>
          <w:sz w:val="32"/>
        </w:rPr>
        <w:t>TÍTULO:</w:t>
      </w:r>
      <w:r w:rsidR="00C0467B" w:rsidRPr="0046056B">
        <w:rPr>
          <w:b/>
          <w:sz w:val="32"/>
        </w:rPr>
        <w:tab/>
      </w:r>
      <w:r w:rsidR="00597F7D">
        <w:rPr>
          <w:b/>
          <w:sz w:val="32"/>
        </w:rPr>
        <w:t>Coeficiente de rozamiento</w:t>
      </w:r>
    </w:p>
    <w:p w14:paraId="7FA965DD" w14:textId="77777777" w:rsidR="008B0DEA" w:rsidRPr="000E54EB" w:rsidRDefault="008B0DEA" w:rsidP="0046056B">
      <w:pPr>
        <w:ind w:left="567"/>
        <w:rPr>
          <w:b/>
          <w:sz w:val="10"/>
        </w:rPr>
      </w:pPr>
    </w:p>
    <w:p w14:paraId="20B5BF61" w14:textId="77777777" w:rsidR="008B0DEA" w:rsidRPr="008B0DEA" w:rsidRDefault="008B0DEA" w:rsidP="0066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center"/>
        <w:rPr>
          <w:b/>
          <w:sz w:val="28"/>
          <w:u w:val="single"/>
        </w:rPr>
      </w:pPr>
      <w:r w:rsidRPr="008B0DEA">
        <w:rPr>
          <w:b/>
          <w:sz w:val="28"/>
          <w:u w:val="single"/>
        </w:rPr>
        <w:t>INTEGRANTES PRESENTES EL DÍA QUE SE REALIZÓ</w:t>
      </w:r>
    </w:p>
    <w:p w14:paraId="777BBBE2" w14:textId="77777777" w:rsidR="00664F46" w:rsidRDefault="00FA39EB" w:rsidP="0066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 w:firstLine="1985"/>
        <w:rPr>
          <w:sz w:val="28"/>
        </w:rPr>
      </w:pPr>
      <w:r>
        <w:rPr>
          <w:sz w:val="28"/>
        </w:rPr>
        <w:t xml:space="preserve"> </w:t>
      </w:r>
    </w:p>
    <w:p w14:paraId="60E3D086" w14:textId="77777777" w:rsidR="00C04C44" w:rsidRDefault="00C04C44" w:rsidP="0046056B">
      <w:pPr>
        <w:ind w:left="567"/>
        <w:rPr>
          <w:sz w:val="28"/>
        </w:rPr>
      </w:pPr>
    </w:p>
    <w:p w14:paraId="1EC39599" w14:textId="77777777" w:rsidR="00597F7D" w:rsidRDefault="00597F7D" w:rsidP="0046056B">
      <w:pPr>
        <w:ind w:left="567"/>
        <w:rPr>
          <w:sz w:val="2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424"/>
        <w:gridCol w:w="5168"/>
      </w:tblGrid>
      <w:tr w:rsidR="00FB4631" w:rsidRPr="00FB4631" w14:paraId="6A7939EE" w14:textId="77777777" w:rsidTr="00717844">
        <w:trPr>
          <w:trHeight w:val="493"/>
        </w:trPr>
        <w:tc>
          <w:tcPr>
            <w:tcW w:w="1764" w:type="dxa"/>
          </w:tcPr>
          <w:p w14:paraId="504EDE28" w14:textId="77777777" w:rsidR="00FB4631" w:rsidRPr="00FB4631" w:rsidRDefault="00FB4631" w:rsidP="0046056B">
            <w:pPr>
              <w:spacing w:before="40"/>
              <w:ind w:left="567"/>
              <w:jc w:val="center"/>
              <w:rPr>
                <w:b/>
                <w:sz w:val="28"/>
              </w:rPr>
            </w:pPr>
          </w:p>
        </w:tc>
        <w:tc>
          <w:tcPr>
            <w:tcW w:w="1424" w:type="dxa"/>
          </w:tcPr>
          <w:p w14:paraId="7CAD7A9F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ECHA</w:t>
            </w:r>
          </w:p>
        </w:tc>
        <w:tc>
          <w:tcPr>
            <w:tcW w:w="5168" w:type="dxa"/>
          </w:tcPr>
          <w:p w14:paraId="26461AA7" w14:textId="77777777" w:rsidR="00FB4631" w:rsidRPr="00FB4631" w:rsidRDefault="00FB4631" w:rsidP="00717844">
            <w:pPr>
              <w:spacing w:before="40"/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FIRMA Y ACLARACIÓN DEL DOCENTE</w:t>
            </w:r>
          </w:p>
        </w:tc>
      </w:tr>
      <w:tr w:rsidR="00FB4631" w14:paraId="20BF07CD" w14:textId="77777777" w:rsidTr="00717844">
        <w:trPr>
          <w:trHeight w:val="412"/>
        </w:trPr>
        <w:tc>
          <w:tcPr>
            <w:tcW w:w="1764" w:type="dxa"/>
          </w:tcPr>
          <w:p w14:paraId="47B04151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REALIZADO</w:t>
            </w:r>
          </w:p>
        </w:tc>
        <w:tc>
          <w:tcPr>
            <w:tcW w:w="1424" w:type="dxa"/>
          </w:tcPr>
          <w:p w14:paraId="4FC6A2CE" w14:textId="77777777" w:rsidR="00FB4631" w:rsidRDefault="00AF6E11" w:rsidP="00AF6E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AB06BF">
              <w:rPr>
                <w:sz w:val="28"/>
              </w:rPr>
              <w:t>/0</w:t>
            </w:r>
            <w:r>
              <w:rPr>
                <w:sz w:val="28"/>
              </w:rPr>
              <w:t>7</w:t>
            </w:r>
            <w:r w:rsidR="00AB06BF">
              <w:rPr>
                <w:sz w:val="28"/>
              </w:rPr>
              <w:t>/18</w:t>
            </w:r>
          </w:p>
        </w:tc>
        <w:tc>
          <w:tcPr>
            <w:tcW w:w="5168" w:type="dxa"/>
          </w:tcPr>
          <w:p w14:paraId="1260A5A3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7820EA7E" w14:textId="77777777" w:rsidTr="00717844">
        <w:trPr>
          <w:trHeight w:val="433"/>
        </w:trPr>
        <w:tc>
          <w:tcPr>
            <w:tcW w:w="1764" w:type="dxa"/>
          </w:tcPr>
          <w:p w14:paraId="5B9B160B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CORREGIDO</w:t>
            </w:r>
          </w:p>
        </w:tc>
        <w:tc>
          <w:tcPr>
            <w:tcW w:w="1424" w:type="dxa"/>
          </w:tcPr>
          <w:p w14:paraId="67A98447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6D44814A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  <w:tr w:rsidR="00FB4631" w14:paraId="34577986" w14:textId="77777777" w:rsidTr="00717844">
        <w:trPr>
          <w:trHeight w:val="411"/>
        </w:trPr>
        <w:tc>
          <w:tcPr>
            <w:tcW w:w="1764" w:type="dxa"/>
          </w:tcPr>
          <w:p w14:paraId="21D0D24B" w14:textId="77777777" w:rsidR="00FB4631" w:rsidRPr="00FB4631" w:rsidRDefault="00FB4631" w:rsidP="00717844">
            <w:pPr>
              <w:jc w:val="center"/>
              <w:rPr>
                <w:b/>
                <w:sz w:val="28"/>
              </w:rPr>
            </w:pPr>
            <w:r w:rsidRPr="00FB4631">
              <w:rPr>
                <w:b/>
                <w:sz w:val="28"/>
              </w:rPr>
              <w:t>APROBADO</w:t>
            </w:r>
          </w:p>
        </w:tc>
        <w:tc>
          <w:tcPr>
            <w:tcW w:w="1424" w:type="dxa"/>
          </w:tcPr>
          <w:p w14:paraId="63205E16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  <w:tc>
          <w:tcPr>
            <w:tcW w:w="5168" w:type="dxa"/>
          </w:tcPr>
          <w:p w14:paraId="6BC65FD6" w14:textId="77777777" w:rsidR="00FB4631" w:rsidRDefault="00FB4631" w:rsidP="0046056B">
            <w:pPr>
              <w:ind w:left="567"/>
              <w:rPr>
                <w:sz w:val="28"/>
              </w:rPr>
            </w:pPr>
          </w:p>
        </w:tc>
      </w:tr>
    </w:tbl>
    <w:p w14:paraId="1ADDC8FF" w14:textId="77777777" w:rsidR="000E54EB" w:rsidRDefault="000E54EB" w:rsidP="0046056B">
      <w:pPr>
        <w:ind w:left="567"/>
        <w:rPr>
          <w:b/>
          <w:sz w:val="28"/>
          <w:u w:val="single"/>
        </w:rPr>
      </w:pPr>
    </w:p>
    <w:p w14:paraId="4974A4C5" w14:textId="77777777" w:rsidR="00EA1B0C" w:rsidRPr="000E54EB" w:rsidRDefault="000E54EB" w:rsidP="0046056B">
      <w:pPr>
        <w:ind w:left="567"/>
        <w:rPr>
          <w:b/>
          <w:sz w:val="28"/>
          <w:u w:val="single"/>
        </w:rPr>
      </w:pPr>
      <w:r w:rsidRPr="000E54EB">
        <w:rPr>
          <w:b/>
          <w:sz w:val="28"/>
          <w:u w:val="single"/>
        </w:rPr>
        <w:t>INDICACIONES PARA LAS CORRECCIONES</w:t>
      </w:r>
    </w:p>
    <w:p w14:paraId="1AE1F402" w14:textId="77777777" w:rsidR="000E54EB" w:rsidRDefault="000E54EB" w:rsidP="00EA1B0C">
      <w:pPr>
        <w:rPr>
          <w:sz w:val="28"/>
        </w:rPr>
      </w:pPr>
    </w:p>
    <w:p w14:paraId="695AAD6B" w14:textId="77777777" w:rsidR="000E54EB" w:rsidRPr="00EA1B0C" w:rsidRDefault="000E54EB" w:rsidP="00EA1B0C">
      <w:pPr>
        <w:rPr>
          <w:sz w:val="28"/>
        </w:rPr>
      </w:pPr>
    </w:p>
    <w:p w14:paraId="56BBC0A8" w14:textId="77777777" w:rsidR="00E52F02" w:rsidRDefault="00EA1B0C" w:rsidP="00C0467B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597F7D">
        <w:rPr>
          <w:b/>
          <w:sz w:val="28"/>
        </w:rPr>
        <w:lastRenderedPageBreak/>
        <w:t>COEFICIENTE DE ROZAMIENTO</w:t>
      </w:r>
    </w:p>
    <w:p w14:paraId="7BDABE40" w14:textId="77777777" w:rsidR="00C0467B" w:rsidRPr="00992D79" w:rsidRDefault="00597F7D">
      <w:pPr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OBJETIVO</w:t>
      </w:r>
      <w:r w:rsidR="008B7416" w:rsidRPr="00992D79">
        <w:rPr>
          <w:rFonts w:cstheme="minorHAnsi"/>
          <w:sz w:val="28"/>
          <w:szCs w:val="28"/>
        </w:rPr>
        <w:t>:</w:t>
      </w:r>
    </w:p>
    <w:p w14:paraId="11C1998F" w14:textId="77777777" w:rsidR="00EB228F" w:rsidRDefault="00AF6E11" w:rsidP="00AF6E1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ar conceptos de </w:t>
      </w:r>
      <w:r w:rsidR="00597F7D">
        <w:rPr>
          <w:rFonts w:cstheme="minorHAnsi"/>
          <w:sz w:val="24"/>
          <w:szCs w:val="24"/>
        </w:rPr>
        <w:t>Din</w:t>
      </w:r>
      <w:r w:rsidR="00EB228F">
        <w:rPr>
          <w:rFonts w:cstheme="minorHAnsi"/>
          <w:sz w:val="24"/>
          <w:szCs w:val="24"/>
        </w:rPr>
        <w:t>ámica</w:t>
      </w:r>
      <w:r w:rsidR="007D1FB9">
        <w:rPr>
          <w:rFonts w:cstheme="minorHAnsi"/>
          <w:sz w:val="24"/>
          <w:szCs w:val="24"/>
        </w:rPr>
        <w:t xml:space="preserve"> y Trigonometría para hallar el coeficiente de rozamiento Estático.</w:t>
      </w:r>
      <w:r w:rsidR="00EB228F">
        <w:rPr>
          <w:rFonts w:cstheme="minorHAnsi"/>
          <w:sz w:val="24"/>
          <w:szCs w:val="24"/>
        </w:rPr>
        <w:t xml:space="preserve"> </w:t>
      </w:r>
    </w:p>
    <w:p w14:paraId="4B2CC39D" w14:textId="77777777" w:rsidR="00EB228F" w:rsidRDefault="00EB228F" w:rsidP="00D450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92E83" w14:textId="77777777" w:rsidR="008B7416" w:rsidRPr="00992D79" w:rsidRDefault="00D450BC" w:rsidP="00D450B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 xml:space="preserve">INSTRUMENTOS </w:t>
      </w:r>
      <w:r w:rsidR="00C0467B" w:rsidRPr="00992D79">
        <w:rPr>
          <w:rFonts w:eastAsia="Times New Roman" w:cstheme="minorHAnsi"/>
          <w:b/>
          <w:bCs/>
          <w:color w:val="000000"/>
          <w:sz w:val="28"/>
          <w:szCs w:val="24"/>
        </w:rPr>
        <w:t>UTILIZADOS</w:t>
      </w:r>
      <w:r w:rsidR="008B7416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6B5A0E36" w14:textId="77777777" w:rsidR="004621A4" w:rsidRDefault="004621A4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78E0176A" w14:textId="77777777" w:rsidR="00EB228F" w:rsidRDefault="00EB228F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Se realiza la medición a través de dos métodos, en el que se hallará el coeficiente de rozamiento estático entre dos superficies de madera.</w:t>
      </w:r>
    </w:p>
    <w:p w14:paraId="47EF29A1" w14:textId="77777777" w:rsidR="00EB228F" w:rsidRDefault="00EB228F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D1CE386" w14:textId="77777777" w:rsidR="00EB228F" w:rsidRDefault="00EB228F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EB228F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rimer Métod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: </w:t>
      </w:r>
    </w:p>
    <w:p w14:paraId="185163F3" w14:textId="77777777" w:rsidR="00EB228F" w:rsidRPr="00992D79" w:rsidRDefault="00EB228F" w:rsidP="00D450BC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57413B5" w14:textId="77777777" w:rsidR="00C0467B" w:rsidRDefault="00EB228F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Un cuerpo de madera </w:t>
      </w:r>
    </w:p>
    <w:p w14:paraId="5124C398" w14:textId="77777777" w:rsidR="00AF6E11" w:rsidRDefault="00AF6E11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</w:t>
      </w:r>
      <w:r w:rsidR="00EB228F">
        <w:rPr>
          <w:rFonts w:eastAsia="Times New Roman" w:cstheme="minorHAnsi"/>
          <w:bCs/>
          <w:color w:val="000000"/>
          <w:sz w:val="24"/>
          <w:szCs w:val="24"/>
        </w:rPr>
        <w:t>a soga</w:t>
      </w:r>
    </w:p>
    <w:p w14:paraId="0A708AF1" w14:textId="77777777" w:rsidR="00AF6E11" w:rsidRDefault="00EB228F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a polea</w:t>
      </w:r>
    </w:p>
    <w:p w14:paraId="1A8F0889" w14:textId="77777777" w:rsidR="00B07883" w:rsidRDefault="00EB228F" w:rsidP="00754750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Pesas, con pesos de 10gr y 50gr</w:t>
      </w:r>
    </w:p>
    <w:p w14:paraId="7C472018" w14:textId="77777777" w:rsidR="00EB228F" w:rsidRDefault="00EB228F" w:rsidP="00EB228F">
      <w:pPr>
        <w:pStyle w:val="Prrafodelista"/>
        <w:spacing w:after="0" w:line="240" w:lineRule="auto"/>
        <w:ind w:left="1276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FA73EFD" w14:textId="77777777" w:rsidR="00290A09" w:rsidRPr="00290A09" w:rsidRDefault="008B31F3" w:rsidP="00290A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 wp14:anchorId="5916F57F" wp14:editId="60D4F901">
            <wp:extent cx="5172806" cy="331855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17" cy="33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CEE" w14:textId="77777777" w:rsidR="00EF789E" w:rsidRPr="00992D79" w:rsidRDefault="003C2CA1" w:rsidP="00EF789E">
      <w:pPr>
        <w:spacing w:after="24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095C75">
        <w:rPr>
          <w:rFonts w:eastAsia="Times New Roman" w:cstheme="minorHAnsi"/>
          <w:b/>
          <w:bCs/>
          <w:color w:val="000000"/>
          <w:sz w:val="28"/>
          <w:szCs w:val="24"/>
        </w:rPr>
        <w:t>EXPERIENCIA REALIZADA</w:t>
      </w:r>
      <w:r w:rsidR="00EF789E"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4D81FB50" w14:textId="77777777" w:rsidR="008B31F3" w:rsidRDefault="00EB228F" w:rsidP="008B31F3">
      <w:pPr>
        <w:spacing w:after="24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 cuerpo de madera se mantiene unido a una soga a la que, en el otro extremo, se le adiciona peso para observar cuánto peso se puede agregar sin que la caja de madera se desplace.</w:t>
      </w:r>
    </w:p>
    <w:p w14:paraId="0E9318A3" w14:textId="77777777" w:rsidR="008B31F3" w:rsidRDefault="008B31F3">
      <w:pPr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br w:type="page"/>
      </w:r>
    </w:p>
    <w:p w14:paraId="3C24E042" w14:textId="77777777" w:rsidR="008F066A" w:rsidRPr="00992D79" w:rsidRDefault="008F066A" w:rsidP="0015004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lastRenderedPageBreak/>
        <w:t>CÁLCULOS:</w:t>
      </w:r>
    </w:p>
    <w:p w14:paraId="6DBC22E9" w14:textId="77777777" w:rsidR="003F7B81" w:rsidRDefault="003F7B81" w:rsidP="0015004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59423CD" w14:textId="77777777" w:rsidR="00D76C0D" w:rsidRDefault="006E2AA5" w:rsidP="00F678F0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 xml:space="preserve">A continuación detallamos </w:t>
      </w:r>
      <w:r w:rsidR="003F7B81">
        <w:rPr>
          <w:rFonts w:eastAsia="Times New Roman" w:cstheme="minorHAnsi"/>
          <w:bCs/>
          <w:color w:val="000000"/>
          <w:sz w:val="24"/>
          <w:szCs w:val="24"/>
        </w:rPr>
        <w:t xml:space="preserve">los valores medidos y los cálculos </w:t>
      </w:r>
      <w:r w:rsidR="00FA24AF">
        <w:rPr>
          <w:rFonts w:eastAsia="Times New Roman" w:cstheme="minorHAnsi"/>
          <w:bCs/>
          <w:color w:val="000000"/>
          <w:sz w:val="24"/>
          <w:szCs w:val="24"/>
        </w:rPr>
        <w:t>hallados</w:t>
      </w:r>
      <w:r w:rsidR="003F7B81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14:paraId="7F2E63AF" w14:textId="77777777" w:rsidR="00FA24AF" w:rsidRDefault="00FA24AF" w:rsidP="00875B8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Mediciones directas:</w:t>
      </w:r>
    </w:p>
    <w:p w14:paraId="31B32636" w14:textId="77777777" w:rsidR="004E3C25" w:rsidRPr="00596C3B" w:rsidRDefault="008B31F3" w:rsidP="004E3C25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vertAlign w:val="subscript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m</w:t>
      </w:r>
      <w:r w:rsidRPr="008B31F3">
        <w:rPr>
          <w:rFonts w:eastAsia="Times New Roman" w:cstheme="minorHAnsi"/>
          <w:b/>
          <w:bCs/>
          <w:color w:val="000000"/>
          <w:sz w:val="24"/>
          <w:szCs w:val="24"/>
          <w:vertAlign w:val="subscript"/>
        </w:rPr>
        <w:t>1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=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570 gr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±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r</w:t>
      </w:r>
      <w:r w:rsidR="00596C3B">
        <w:rPr>
          <w:rFonts w:eastAsia="Times New Roman" w:cstheme="minorHAnsi"/>
          <w:b/>
          <w:bCs/>
          <w:color w:val="000000"/>
          <w:sz w:val="24"/>
          <w:szCs w:val="24"/>
        </w:rPr>
        <w:t xml:space="preserve">  </w:t>
      </w:r>
    </w:p>
    <w:p w14:paraId="40CDC65A" w14:textId="77777777" w:rsidR="004E3C25" w:rsidRPr="004E3C25" w:rsidRDefault="008B31F3" w:rsidP="0003682C">
      <w:pPr>
        <w:spacing w:after="24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m</w:t>
      </w:r>
      <w:r w:rsidRPr="008B31F3">
        <w:rPr>
          <w:rFonts w:eastAsia="Times New Roman" w:cstheme="minorHAnsi"/>
          <w:b/>
          <w:bCs/>
          <w:color w:val="000000"/>
          <w:sz w:val="24"/>
          <w:szCs w:val="24"/>
          <w:vertAlign w:val="subscript"/>
        </w:rPr>
        <w:t>2</w:t>
      </w:r>
      <w:r w:rsid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=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120 gr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±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10</w:t>
      </w:r>
      <w:r w:rsidR="004E3C25" w:rsidRPr="004E3C2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r</w:t>
      </w:r>
      <w:r w:rsidR="00596C3B">
        <w:rPr>
          <w:rFonts w:eastAsia="Times New Roman" w:cstheme="minorHAnsi"/>
          <w:b/>
          <w:bCs/>
          <w:color w:val="000000"/>
          <w:sz w:val="24"/>
          <w:szCs w:val="24"/>
        </w:rPr>
        <w:t xml:space="preserve">  </w:t>
      </w:r>
    </w:p>
    <w:p w14:paraId="313F3147" w14:textId="77777777" w:rsidR="00CA7C05" w:rsidRDefault="00CA7C05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Como el estudio se trata de hallar el coeficiente de Rozamient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estático,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entonces el sistema no se mueve, por lo que la aceleración es nula.</w:t>
      </w:r>
    </w:p>
    <w:p w14:paraId="60524EAD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5617C78" wp14:editId="67F0F104">
            <wp:simplePos x="0" y="0"/>
            <wp:positionH relativeFrom="column">
              <wp:posOffset>1280928</wp:posOffset>
            </wp:positionH>
            <wp:positionV relativeFrom="paragraph">
              <wp:posOffset>84853</wp:posOffset>
            </wp:positionV>
            <wp:extent cx="3675753" cy="2647538"/>
            <wp:effectExtent l="0" t="0" r="1270" b="63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53" cy="26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FC">
        <w:rPr>
          <w:rFonts w:eastAsia="Times New Roman" w:cstheme="minorHAnsi"/>
          <w:bCs/>
          <w:color w:val="000000"/>
          <w:sz w:val="24"/>
          <w:szCs w:val="24"/>
        </w:rPr>
        <w:t>Esquema:</w:t>
      </w:r>
    </w:p>
    <w:p w14:paraId="50A1338A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343162A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FB62BB7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AB7D8E2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A0821EE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50A7A68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E06C48B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24AEDD64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3701773" w14:textId="77777777" w:rsidR="005651FC" w:rsidRDefault="005651FC" w:rsidP="005651FC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Se realizan los correspondientes Diagramas de cuerpo libre.</w:t>
      </w:r>
    </w:p>
    <w:p w14:paraId="5E40739D" w14:textId="77777777" w:rsidR="00D84557" w:rsidRDefault="00D84557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9A029E5" w14:textId="77777777" w:rsidR="00D84557" w:rsidRDefault="00BC0DB1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15B1619" wp14:editId="5AC1540F">
            <wp:simplePos x="0" y="0"/>
            <wp:positionH relativeFrom="column">
              <wp:posOffset>4064635</wp:posOffset>
            </wp:positionH>
            <wp:positionV relativeFrom="paragraph">
              <wp:posOffset>80010</wp:posOffset>
            </wp:positionV>
            <wp:extent cx="1323340" cy="171958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E7E84F2" wp14:editId="5FFF287E">
            <wp:simplePos x="0" y="0"/>
            <wp:positionH relativeFrom="column">
              <wp:posOffset>779780</wp:posOffset>
            </wp:positionH>
            <wp:positionV relativeFrom="paragraph">
              <wp:posOffset>107315</wp:posOffset>
            </wp:positionV>
            <wp:extent cx="1742440" cy="176022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42A8E" w14:textId="77777777" w:rsidR="008B31F3" w:rsidRDefault="008B31F3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39166CC" w14:textId="77777777" w:rsidR="00021984" w:rsidRPr="00021984" w:rsidRDefault="00021984" w:rsidP="00021984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21984">
        <w:rPr>
          <w:rFonts w:eastAsia="Times New Roman" w:cstheme="minorHAnsi"/>
          <w:b/>
          <w:bCs/>
          <w:color w:val="000000"/>
          <w:sz w:val="24"/>
          <w:szCs w:val="24"/>
        </w:rPr>
        <w:t>DCL m1</w:t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C4DD4">
        <w:rPr>
          <w:rFonts w:eastAsia="Times New Roman" w:cstheme="minorHAnsi"/>
          <w:b/>
          <w:bCs/>
          <w:color w:val="000000"/>
          <w:sz w:val="24"/>
          <w:szCs w:val="24"/>
        </w:rPr>
        <w:tab/>
        <w:t>DCL m2</w:t>
      </w:r>
    </w:p>
    <w:p w14:paraId="3C217873" w14:textId="77777777" w:rsidR="008B31F3" w:rsidRDefault="008B31F3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B16B389" w14:textId="77777777" w:rsidR="00875B8F" w:rsidRDefault="00875B8F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0F26DDA" w14:textId="77777777" w:rsidR="008B31F3" w:rsidRDefault="008B31F3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F6D315D" w14:textId="77777777" w:rsidR="00F678F0" w:rsidRDefault="00F678F0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2B0BAF94" w14:textId="77777777" w:rsidR="008B31F3" w:rsidRDefault="00CA7C05" w:rsidP="006C6E17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872894F" wp14:editId="0EE41B7C">
            <wp:simplePos x="0" y="0"/>
            <wp:positionH relativeFrom="column">
              <wp:posOffset>2402205</wp:posOffset>
            </wp:positionH>
            <wp:positionV relativeFrom="paragraph">
              <wp:posOffset>207010</wp:posOffset>
            </wp:positionV>
            <wp:extent cx="297815" cy="286385"/>
            <wp:effectExtent l="0" t="0" r="698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06C85" wp14:editId="26CFE92F">
                <wp:simplePos x="0" y="0"/>
                <wp:positionH relativeFrom="column">
                  <wp:posOffset>1023620</wp:posOffset>
                </wp:positionH>
                <wp:positionV relativeFrom="paragraph">
                  <wp:posOffset>235699</wp:posOffset>
                </wp:positionV>
                <wp:extent cx="1160780" cy="225425"/>
                <wp:effectExtent l="0" t="0" r="20320" b="222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1B87" id="13 Rectángulo" o:spid="_x0000_s1026" style="position:absolute;margin-left:80.6pt;margin-top:18.55pt;width:91.4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" filled="f" strokecolor="black [3213]"/>
            </w:pict>
          </mc:Fallback>
        </mc:AlternateContent>
      </w:r>
    </w:p>
    <w:p w14:paraId="7A5B7EBA" w14:textId="77777777" w:rsidR="00CA7C05" w:rsidRDefault="00780D3D" w:rsidP="00CA7C05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172C3" wp14:editId="310C6FA5">
                <wp:simplePos x="0" y="0"/>
                <wp:positionH relativeFrom="column">
                  <wp:posOffset>4605655</wp:posOffset>
                </wp:positionH>
                <wp:positionV relativeFrom="paragraph">
                  <wp:posOffset>301625</wp:posOffset>
                </wp:positionV>
                <wp:extent cx="1160780" cy="225425"/>
                <wp:effectExtent l="0" t="0" r="20320" b="222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5AFC9" id="11 Rectángulo" o:spid="_x0000_s1026" style="position:absolute;margin-left:362.65pt;margin-top:23.75pt;width:91.4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" filled="f" strokecolor="black [3213]"/>
            </w:pict>
          </mc:Fallback>
        </mc:AlternateContent>
      </w:r>
      <w:r w:rsidR="009D578E"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523C763" wp14:editId="0DA1AFDB">
            <wp:simplePos x="0" y="0"/>
            <wp:positionH relativeFrom="column">
              <wp:posOffset>2392268</wp:posOffset>
            </wp:positionH>
            <wp:positionV relativeFrom="paragraph">
              <wp:posOffset>254000</wp:posOffset>
            </wp:positionV>
            <wp:extent cx="302260" cy="280670"/>
            <wp:effectExtent l="0" t="0" r="2540" b="508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="Times New Roman" w:hAnsi="Cambria Math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A5F17B8" wp14:editId="01394892">
            <wp:simplePos x="0" y="0"/>
            <wp:positionH relativeFrom="column">
              <wp:posOffset>5800725</wp:posOffset>
            </wp:positionH>
            <wp:positionV relativeFrom="paragraph">
              <wp:posOffset>294640</wp:posOffset>
            </wp:positionV>
            <wp:extent cx="233045" cy="224790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05"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DB05F" wp14:editId="61A3FA5C">
                <wp:simplePos x="0" y="0"/>
                <wp:positionH relativeFrom="column">
                  <wp:posOffset>1025525</wp:posOffset>
                </wp:positionH>
                <wp:positionV relativeFrom="paragraph">
                  <wp:posOffset>303644</wp:posOffset>
                </wp:positionV>
                <wp:extent cx="1160780" cy="225425"/>
                <wp:effectExtent l="0" t="0" r="20320" b="222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5711" id="9 Rectángulo" o:spid="_x0000_s1026" style="position:absolute;margin-left:80.75pt;margin-top:23.9pt;width:91.4pt;height:1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" filled="f" strokecolor="black [3213]"/>
            </w:pict>
          </mc:Fallback>
        </mc:AlternateConten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</m:nary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x=0 N</m:t>
        </m:r>
      </m:oMath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="00CA7C05" w:rsidRPr="00CA7C05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Roz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=T</m:t>
        </m:r>
      </m:oMath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</w:p>
    <w:p w14:paraId="2319AE17" w14:textId="77777777" w:rsidR="00CA7C05" w:rsidRPr="00CA7C05" w:rsidRDefault="00000000" w:rsidP="00CA7C05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</m:nary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y=0 N</m:t>
        </m:r>
      </m:oMath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="00CA7C05" w:rsidRPr="00CA7C05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N 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.g</m:t>
        </m:r>
      </m:oMath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</m:nary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y=0 N</m:t>
        </m:r>
      </m:oMath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="00CA7C05" w:rsidRPr="00CA7C05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CA7C05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T 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.g</m:t>
        </m:r>
      </m:oMath>
    </w:p>
    <w:p w14:paraId="2B388066" w14:textId="77777777" w:rsidR="009D578E" w:rsidRPr="003B5880" w:rsidRDefault="00000000" w:rsidP="00CA7C05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Roz estático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. N </m:t>
          </m:r>
          <m:limUpp>
            <m:limUp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lim>
          </m:limUpp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.g </m:t>
          </m:r>
          <m:limUpp>
            <m:limUp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</m:t>
              </m:r>
            </m:lim>
          </m:limUp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 T </m:t>
          </m:r>
          <m:limUpp>
            <m:limUpp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lim>
          </m:limUpp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.g</m:t>
          </m:r>
        </m:oMath>
      </m:oMathPara>
    </w:p>
    <w:p w14:paraId="31A28CF1" w14:textId="77777777" w:rsidR="003B5880" w:rsidRDefault="003B5880" w:rsidP="00CA7C05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8910F" wp14:editId="2B71CD09">
                <wp:simplePos x="0" y="0"/>
                <wp:positionH relativeFrom="column">
                  <wp:posOffset>3787065</wp:posOffset>
                </wp:positionH>
                <wp:positionV relativeFrom="paragraph">
                  <wp:posOffset>200390</wp:posOffset>
                </wp:positionV>
                <wp:extent cx="820800" cy="391885"/>
                <wp:effectExtent l="38100" t="38100" r="113030" b="1225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" cy="39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4C77" w14:textId="77777777" w:rsidR="00472D09" w:rsidRDefault="00472D09" w:rsidP="003B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910F" id="24 Rectángulo" o:spid="_x0000_s1026" style="position:absolute;left:0;text-align:left;margin-left:298.2pt;margin-top:15.8pt;width:64.65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" filled="f" strokecolor="black [3213]" strokeweight="2pt">
                <v:shadow on="t" color="black" opacity="26214f" origin="-.5,-.5" offset=".74836mm,.74836mm"/>
                <v:textbox>
                  <w:txbxContent>
                    <w:p w14:paraId="206F4C77" w14:textId="77777777" w:rsidR="00472D09" w:rsidRDefault="00472D09" w:rsidP="003B58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bCs/>
          <w:color w:val="000000"/>
          <w:sz w:val="24"/>
          <w:szCs w:val="24"/>
        </w:rPr>
        <w:t>Entonces:</w:t>
      </w:r>
    </w:p>
    <w:p w14:paraId="4405C2C1" w14:textId="77777777" w:rsidR="003B5880" w:rsidRDefault="00000000" w:rsidP="003962BA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.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.g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.g</m:t>
        </m:r>
      </m:oMath>
      <w:r w:rsidR="003B588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3B5880" w:rsidRPr="003B5880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3B588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.g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.g</m:t>
            </m:r>
          </m:den>
        </m:f>
      </m:oMath>
      <w:r w:rsidR="003B5880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  <w:r w:rsidR="003B5880" w:rsidRPr="003B5880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3B5880">
        <w:rPr>
          <w:rFonts w:eastAsia="Times New Roman" w:cstheme="minorHAnsi"/>
          <w:bCs/>
          <w:color w:val="000000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2C0D51B6" w14:textId="77777777" w:rsidR="00E551AA" w:rsidRPr="00E551AA" w:rsidRDefault="00000000" w:rsidP="003962BA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E </m:t>
                  </m:r>
                </m:sub>
              </m:sSub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20gr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570gr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105263</m:t>
          </m:r>
        </m:oMath>
      </m:oMathPara>
    </w:p>
    <w:p w14:paraId="160486AA" w14:textId="77777777" w:rsidR="00E551AA" w:rsidRPr="00E551AA" w:rsidRDefault="009E2FDF" w:rsidP="00F678F0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Como es una división, el error se estima como:</w:t>
      </w:r>
      <w:r w:rsidR="00F678F0">
        <w:rPr>
          <w:rFonts w:eastAsia="Times New Roman" w:cstheme="minorHAnsi"/>
          <w:bCs/>
          <w:color w:val="000000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ε 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E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ε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+ε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sub>
        </m:sSub>
      </m:oMath>
    </w:p>
    <w:p w14:paraId="46AEEF8A" w14:textId="77777777" w:rsidR="00E551AA" w:rsidRPr="00063787" w:rsidRDefault="00E551AA" w:rsidP="00E551AA">
      <w:pPr>
        <w:spacing w:before="120" w:after="24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5gr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570gr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gr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20gr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0,2105263=0,01939058</m:t>
          </m:r>
        </m:oMath>
      </m:oMathPara>
    </w:p>
    <w:p w14:paraId="40285B6C" w14:textId="77777777" w:rsidR="00063787" w:rsidRDefault="00063787" w:rsidP="0006378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6748135A" w14:textId="77777777" w:rsidR="00063787" w:rsidRPr="00150042" w:rsidRDefault="00000000" w:rsidP="00063787">
      <w:pPr>
        <w:spacing w:before="120" w:after="12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E máximo </m:t>
                  </m:r>
                </m:sub>
              </m:sSub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1</m:t>
          </m:r>
        </m:oMath>
      </m:oMathPara>
    </w:p>
    <w:p w14:paraId="531B4AB9" w14:textId="77777777" w:rsidR="00063787" w:rsidRPr="00590F71" w:rsidRDefault="00063787" w:rsidP="00063787">
      <w:pPr>
        <w:spacing w:before="120" w:after="240" w:line="240" w:lineRule="auto"/>
        <w:jc w:val="both"/>
        <w:rPr>
          <w:rFonts w:ascii="Cambria Math" w:eastAsia="Times New Roman" w:hAnsi="Cambria Math" w:cstheme="minorHAnsi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2</m:t>
          </m:r>
        </m:oMath>
      </m:oMathPara>
    </w:p>
    <w:p w14:paraId="590E6BAE" w14:textId="77777777" w:rsidR="00590F71" w:rsidRDefault="00590F71" w:rsidP="00590F71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L error relativo porcentual es del 9,5%</w:t>
      </w:r>
    </w:p>
    <w:p w14:paraId="1945CF33" w14:textId="77777777" w:rsidR="00063787" w:rsidRDefault="00063787" w:rsidP="00063787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or lo tanto, el </w:t>
      </w:r>
      <w:r w:rsidR="005651FC">
        <w:rPr>
          <w:rFonts w:eastAsia="Times New Roman" w:cstheme="minorHAnsi"/>
          <w:b/>
          <w:color w:val="000000"/>
          <w:sz w:val="24"/>
          <w:szCs w:val="24"/>
        </w:rPr>
        <w:t xml:space="preserve">coeficiente de rozamiento estático </w:t>
      </w:r>
      <w:r>
        <w:rPr>
          <w:rFonts w:eastAsia="Times New Roman" w:cstheme="minorHAnsi"/>
          <w:color w:val="000000"/>
          <w:sz w:val="24"/>
          <w:szCs w:val="24"/>
        </w:rPr>
        <w:t xml:space="preserve">obtenido a través de la medición </w:t>
      </w:r>
      <w:r w:rsidR="005651FC">
        <w:rPr>
          <w:rFonts w:eastAsia="Times New Roman" w:cstheme="minorHAnsi"/>
          <w:color w:val="000000"/>
          <w:sz w:val="24"/>
          <w:szCs w:val="24"/>
        </w:rPr>
        <w:t xml:space="preserve">y los cálculos hallados, </w:t>
      </w:r>
      <w:r>
        <w:rPr>
          <w:rFonts w:eastAsia="Times New Roman" w:cstheme="minorHAnsi"/>
          <w:color w:val="000000"/>
          <w:sz w:val="24"/>
          <w:szCs w:val="24"/>
        </w:rPr>
        <w:t>es:</w:t>
      </w:r>
    </w:p>
    <w:p w14:paraId="262A9AF7" w14:textId="77777777" w:rsidR="00063787" w:rsidRDefault="00063787" w:rsidP="00063787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38AFD" wp14:editId="1987F902">
                <wp:simplePos x="0" y="0"/>
                <wp:positionH relativeFrom="column">
                  <wp:posOffset>2012950</wp:posOffset>
                </wp:positionH>
                <wp:positionV relativeFrom="paragraph">
                  <wp:posOffset>121607</wp:posOffset>
                </wp:positionV>
                <wp:extent cx="1864278" cy="329184"/>
                <wp:effectExtent l="38100" t="38100" r="117475" b="10922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78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DDC4" id="29 Rectángulo" o:spid="_x0000_s1026" style="position:absolute;margin-left:158.5pt;margin-top:9.6pt;width:146.8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</w:p>
    <w:p w14:paraId="4B87BB7D" w14:textId="77777777" w:rsidR="00063787" w:rsidRDefault="00000000" w:rsidP="0006378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1±0,02</m:t>
          </m:r>
        </m:oMath>
      </m:oMathPara>
    </w:p>
    <w:p w14:paraId="3130885F" w14:textId="77777777" w:rsidR="005651FC" w:rsidRDefault="005651FC" w:rsidP="00E551AA">
      <w:pPr>
        <w:spacing w:before="120" w:after="240" w:line="240" w:lineRule="auto"/>
        <w:ind w:left="709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2DEC75CF" w14:textId="77777777" w:rsidR="003D2A18" w:rsidRDefault="003D2A18" w:rsidP="003D2A1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gundo</w:t>
      </w:r>
      <w:r w:rsidRPr="00EB228F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Métod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: </w:t>
      </w:r>
    </w:p>
    <w:p w14:paraId="6370631C" w14:textId="77777777" w:rsidR="003D2A18" w:rsidRPr="00992D79" w:rsidRDefault="003D2A18" w:rsidP="003D2A1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9970C00" w14:textId="77777777" w:rsidR="003D2A18" w:rsidRDefault="003D2A18" w:rsidP="003D2A18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Un cuerpo de madera </w:t>
      </w:r>
    </w:p>
    <w:p w14:paraId="62B44C3E" w14:textId="77777777" w:rsidR="003D2A18" w:rsidRDefault="005651FC" w:rsidP="003D2A18">
      <w:pPr>
        <w:pStyle w:val="Prrafodelista"/>
        <w:numPr>
          <w:ilvl w:val="0"/>
          <w:numId w:val="24"/>
        </w:numPr>
        <w:spacing w:after="0" w:line="240" w:lineRule="auto"/>
        <w:ind w:left="1276" w:hanging="357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Un sistema con un indicador de ángulo de apertura</w:t>
      </w:r>
    </w:p>
    <w:p w14:paraId="39DDC41C" w14:textId="77777777" w:rsidR="003D2A18" w:rsidRDefault="003D2A18" w:rsidP="003D2A18">
      <w:pPr>
        <w:pStyle w:val="Prrafodelista"/>
        <w:spacing w:after="0" w:line="240" w:lineRule="auto"/>
        <w:ind w:left="1276"/>
        <w:contextualSpacing w:val="0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0BB93AFF" w14:textId="77777777" w:rsidR="003D2A18" w:rsidRPr="00290A09" w:rsidRDefault="005651FC" w:rsidP="003D2A18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 wp14:anchorId="10688730" wp14:editId="1516FE87">
            <wp:extent cx="5841365" cy="3698240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ED6D" w14:textId="77777777" w:rsidR="003D2A18" w:rsidRPr="00992D79" w:rsidRDefault="003D2A18" w:rsidP="003D2A18">
      <w:pPr>
        <w:spacing w:after="24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br/>
      </w:r>
      <w:r>
        <w:rPr>
          <w:rFonts w:eastAsia="Times New Roman" w:cstheme="minorHAnsi"/>
          <w:b/>
          <w:bCs/>
          <w:color w:val="000000"/>
          <w:sz w:val="28"/>
          <w:szCs w:val="24"/>
        </w:rPr>
        <w:t>EXPERIENCIA REALIZADA</w:t>
      </w: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>:</w:t>
      </w:r>
    </w:p>
    <w:p w14:paraId="43594F8E" w14:textId="77777777" w:rsidR="003D2A18" w:rsidRDefault="005651FC" w:rsidP="005651FC">
      <w:pPr>
        <w:spacing w:after="24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>
        <w:rPr>
          <w:rFonts w:eastAsia="Times New Roman" w:cstheme="minorHAnsi"/>
          <w:sz w:val="24"/>
          <w:szCs w:val="24"/>
        </w:rPr>
        <w:t>Se levanta la tabla superior hasta verificar que la caja de madera continúa sin deslizarse.</w:t>
      </w:r>
    </w:p>
    <w:p w14:paraId="544DD613" w14:textId="77777777" w:rsidR="003D2A18" w:rsidRPr="00992D79" w:rsidRDefault="003D2A18" w:rsidP="003D2A1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4"/>
        </w:rPr>
      </w:pPr>
      <w:r w:rsidRPr="00992D79">
        <w:rPr>
          <w:rFonts w:eastAsia="Times New Roman" w:cstheme="minorHAnsi"/>
          <w:b/>
          <w:bCs/>
          <w:color w:val="000000"/>
          <w:sz w:val="28"/>
          <w:szCs w:val="24"/>
        </w:rPr>
        <w:t>CÁLCULOS:</w:t>
      </w:r>
    </w:p>
    <w:p w14:paraId="491A686D" w14:textId="77777777" w:rsidR="003D2A18" w:rsidRDefault="003D2A18" w:rsidP="003D2A1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524E90E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992D79">
        <w:rPr>
          <w:rFonts w:eastAsia="Times New Roman" w:cstheme="minorHAnsi"/>
          <w:bCs/>
          <w:color w:val="000000"/>
          <w:sz w:val="24"/>
          <w:szCs w:val="24"/>
        </w:rPr>
        <w:t xml:space="preserve">A continuación detallamos </w:t>
      </w:r>
      <w:r>
        <w:rPr>
          <w:rFonts w:eastAsia="Times New Roman" w:cstheme="minorHAnsi"/>
          <w:bCs/>
          <w:color w:val="000000"/>
          <w:sz w:val="24"/>
          <w:szCs w:val="24"/>
        </w:rPr>
        <w:t>los valores medidos y los cálculos hallados.</w:t>
      </w:r>
    </w:p>
    <w:p w14:paraId="440D6E31" w14:textId="77777777" w:rsidR="003D2A18" w:rsidRDefault="003D2A18" w:rsidP="003D2A1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Mediciones directas:</w:t>
      </w:r>
    </w:p>
    <w:p w14:paraId="524918CE" w14:textId="77777777" w:rsidR="003D2A18" w:rsidRPr="00472D09" w:rsidRDefault="005651FC" w:rsidP="003D2A18">
      <w:pPr>
        <w:spacing w:after="120" w:line="240" w:lineRule="auto"/>
        <w:jc w:val="center"/>
        <w:rPr>
          <w:rFonts w:eastAsia="Times New Roman" w:cstheme="minorHAnsi"/>
          <w:b/>
          <w:bCs/>
          <w:i/>
          <w:color w:val="000000"/>
          <w:sz w:val="24"/>
          <w:szCs w:val="24"/>
          <w:vertAlign w:val="subscript"/>
        </w:rPr>
      </w:pPr>
      <w:r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α </w:t>
      </w:r>
      <w:r w:rsidR="003D2A18"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= </w:t>
      </w:r>
      <w:r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>13⁰</w:t>
      </w:r>
      <w:r w:rsidR="003D2A18"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± </w:t>
      </w:r>
      <w:r w:rsidR="00472D09"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>2</w:t>
      </w:r>
      <w:r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>⁰</w:t>
      </w:r>
      <w:r w:rsidR="003D2A18" w:rsidRPr="00472D09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 </w:t>
      </w:r>
    </w:p>
    <w:p w14:paraId="594969DB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Como el estudio se trata de hallar el coeficiente de Rozamient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estático,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entonces el sistema no se mueve, por lo que la aceleración es nula.</w:t>
      </w:r>
    </w:p>
    <w:p w14:paraId="706EDA49" w14:textId="77777777" w:rsidR="003D2A18" w:rsidRDefault="00B0085E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2E2F3C76" wp14:editId="652F5647">
            <wp:simplePos x="0" y="0"/>
            <wp:positionH relativeFrom="column">
              <wp:posOffset>1266775</wp:posOffset>
            </wp:positionH>
            <wp:positionV relativeFrom="paragraph">
              <wp:posOffset>10480</wp:posOffset>
            </wp:positionV>
            <wp:extent cx="3628390" cy="200850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C6">
        <w:rPr>
          <w:rFonts w:eastAsia="Times New Roman" w:cstheme="minorHAnsi"/>
          <w:bCs/>
          <w:noProof/>
          <w:color w:val="000000"/>
          <w:sz w:val="24"/>
          <w:szCs w:val="24"/>
        </w:rPr>
        <w:t>Esquema</w:t>
      </w:r>
    </w:p>
    <w:p w14:paraId="67B919A7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31A14AD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A981819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7E15C76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BA4EB7E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0EB0555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3386F70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7717E231" w14:textId="77777777" w:rsidR="00CC77E2" w:rsidRDefault="00472D09" w:rsidP="00CC77E2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640DD2B5" wp14:editId="01595FB2">
            <wp:simplePos x="0" y="0"/>
            <wp:positionH relativeFrom="column">
              <wp:posOffset>2172335</wp:posOffset>
            </wp:positionH>
            <wp:positionV relativeFrom="paragraph">
              <wp:posOffset>215265</wp:posOffset>
            </wp:positionV>
            <wp:extent cx="1798320" cy="1960245"/>
            <wp:effectExtent l="0" t="0" r="0" b="190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E2">
        <w:rPr>
          <w:rFonts w:eastAsia="Times New Roman" w:cstheme="minorHAnsi"/>
          <w:bCs/>
          <w:color w:val="000000"/>
          <w:sz w:val="24"/>
          <w:szCs w:val="24"/>
        </w:rPr>
        <w:t>Se realiza el correspondiente Diagrama de cuerpo libre.</w:t>
      </w:r>
    </w:p>
    <w:p w14:paraId="6A4D6F14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7AB4714" w14:textId="77777777" w:rsidR="003D2A18" w:rsidRPr="00021984" w:rsidRDefault="003D2A18" w:rsidP="003D2A18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21984">
        <w:rPr>
          <w:rFonts w:eastAsia="Times New Roman" w:cstheme="minorHAnsi"/>
          <w:b/>
          <w:bCs/>
          <w:color w:val="000000"/>
          <w:sz w:val="24"/>
          <w:szCs w:val="24"/>
        </w:rPr>
        <w:t xml:space="preserve">DCL </w:t>
      </w:r>
      <w:r w:rsidR="00CC77E2">
        <w:rPr>
          <w:rFonts w:eastAsia="Times New Roman" w:cstheme="minorHAnsi"/>
          <w:b/>
          <w:bCs/>
          <w:color w:val="000000"/>
          <w:sz w:val="24"/>
          <w:szCs w:val="24"/>
        </w:rPr>
        <w:t>Caja madera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40D2AAEC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CF405B6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88BF91F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5CE10A94" w14:textId="77777777" w:rsidR="003D2A18" w:rsidRDefault="003D2A18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05FB452" w14:textId="77777777" w:rsidR="00322419" w:rsidRDefault="00322419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2957E7D" w14:textId="77777777" w:rsidR="003D2A18" w:rsidRDefault="00D05F3C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CB8DF64" wp14:editId="05C21200">
            <wp:simplePos x="0" y="0"/>
            <wp:positionH relativeFrom="column">
              <wp:posOffset>2898775</wp:posOffset>
            </wp:positionH>
            <wp:positionV relativeFrom="paragraph">
              <wp:posOffset>210820</wp:posOffset>
            </wp:positionV>
            <wp:extent cx="297815" cy="286385"/>
            <wp:effectExtent l="0" t="0" r="698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CBD512" wp14:editId="5AB9ED60">
                <wp:simplePos x="0" y="0"/>
                <wp:positionH relativeFrom="column">
                  <wp:posOffset>1022265</wp:posOffset>
                </wp:positionH>
                <wp:positionV relativeFrom="paragraph">
                  <wp:posOffset>238595</wp:posOffset>
                </wp:positionV>
                <wp:extent cx="1764000" cy="225425"/>
                <wp:effectExtent l="0" t="0" r="27305" b="2222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F46F4" id="35 Rectángulo" o:spid="_x0000_s1026" style="position:absolute;margin-left:80.5pt;margin-top:18.8pt;width:138.9pt;height:1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" filled="f" strokecolor="black [3213]"/>
            </w:pict>
          </mc:Fallback>
        </mc:AlternateContent>
      </w:r>
    </w:p>
    <w:p w14:paraId="2C224CF0" w14:textId="77777777" w:rsidR="003D2A18" w:rsidRDefault="000B2DC6" w:rsidP="003D2A18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473E9" wp14:editId="566F8B08">
                <wp:simplePos x="0" y="0"/>
                <wp:positionH relativeFrom="column">
                  <wp:posOffset>1022265</wp:posOffset>
                </wp:positionH>
                <wp:positionV relativeFrom="paragraph">
                  <wp:posOffset>300340</wp:posOffset>
                </wp:positionV>
                <wp:extent cx="1763395" cy="225425"/>
                <wp:effectExtent l="0" t="0" r="27305" b="2222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6A969" id="37 Rectángulo" o:spid="_x0000_s1026" style="position:absolute;margin-left:80.5pt;margin-top:23.65pt;width:138.85pt;height:17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" filled="f" strokecolor="black [3213]"/>
            </w:pict>
          </mc:Fallback>
        </mc:AlternateContent>
      </w: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035A67F" wp14:editId="6AD84453">
            <wp:simplePos x="0" y="0"/>
            <wp:positionH relativeFrom="column">
              <wp:posOffset>2938780</wp:posOffset>
            </wp:positionH>
            <wp:positionV relativeFrom="paragraph">
              <wp:posOffset>254000</wp:posOffset>
            </wp:positionV>
            <wp:extent cx="302260" cy="280670"/>
            <wp:effectExtent l="0" t="0" r="2540" b="508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</m:nary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x=0 N</m:t>
        </m:r>
      </m:oMath>
      <w:r w:rsidR="003D2A18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="003D2A18" w:rsidRPr="00CA7C05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D05F3C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Roz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m.g.sen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</m:e>
        </m:d>
      </m:oMath>
      <w:r w:rsidR="003D2A18">
        <w:rPr>
          <w:rFonts w:eastAsia="Times New Roman" w:cstheme="minorHAnsi"/>
          <w:bCs/>
          <w:color w:val="000000"/>
          <w:sz w:val="24"/>
          <w:szCs w:val="24"/>
        </w:rPr>
        <w:tab/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ab/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ab/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ab/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ab/>
      </w:r>
    </w:p>
    <w:p w14:paraId="3AEE70A0" w14:textId="77777777" w:rsidR="003D2A18" w:rsidRPr="003B5880" w:rsidRDefault="00000000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</m:nary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y=0 N</m:t>
        </m:r>
      </m:oMath>
      <w:r w:rsidR="003D2A18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w:r w:rsidR="003D2A18" w:rsidRPr="00CA7C05">
        <w:rPr>
          <w:rFonts w:eastAsia="Times New Roman" w:cstheme="minorHAnsi"/>
          <w:bCs/>
          <w:color w:val="000000"/>
          <w:sz w:val="24"/>
          <w:szCs w:val="24"/>
        </w:rPr>
        <w:sym w:font="Wingdings" w:char="F0E0"/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  N 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y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m.g.cos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</m:e>
        </m:d>
      </m:oMath>
      <w:r w:rsidR="00D05F3C">
        <w:rPr>
          <w:rFonts w:eastAsia="Times New Roman" w:cstheme="minorHAnsi"/>
          <w:bCs/>
          <w:color w:val="000000"/>
          <w:sz w:val="24"/>
          <w:szCs w:val="24"/>
        </w:rPr>
        <w:tab/>
      </w:r>
      <w:r w:rsidR="00D05F3C">
        <w:rPr>
          <w:rFonts w:eastAsia="Times New Roman" w:cstheme="minorHAnsi"/>
          <w:bCs/>
          <w:color w:val="000000"/>
          <w:sz w:val="24"/>
          <w:szCs w:val="24"/>
        </w:rPr>
        <w:tab/>
      </w:r>
      <w:r w:rsidR="00D05F3C">
        <w:rPr>
          <w:rFonts w:eastAsia="Times New Roman" w:cstheme="minorHAnsi"/>
          <w:bCs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Roz estático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. N </m:t>
        </m:r>
        <m:limUpp>
          <m:limUp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=</m:t>
                </m:r>
              </m:e>
            </m:groupChr>
          </m:e>
          <m:li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2</m:t>
            </m:r>
          </m:lim>
        </m:limUpp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. m.g.cos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</m:e>
        </m:d>
        <m:limUpp>
          <m:limUpp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=</m:t>
                </m:r>
              </m:e>
            </m:groupChr>
          </m:e>
          <m:li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</m:t>
            </m:r>
          </m:lim>
        </m:limUpp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m.g.sen</m:t>
        </m:r>
        <m:d>
          <m:d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</m:e>
        </m:d>
      </m:oMath>
    </w:p>
    <w:p w14:paraId="68637101" w14:textId="77777777" w:rsidR="003D2A18" w:rsidRDefault="00295D7E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DF3CE" wp14:editId="383F06DE">
                <wp:simplePos x="0" y="0"/>
                <wp:positionH relativeFrom="column">
                  <wp:posOffset>3139066</wp:posOffset>
                </wp:positionH>
                <wp:positionV relativeFrom="paragraph">
                  <wp:posOffset>257130</wp:posOffset>
                </wp:positionV>
                <wp:extent cx="957600" cy="326390"/>
                <wp:effectExtent l="38100" t="38100" r="109220" b="11176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32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3003" w14:textId="77777777" w:rsidR="00472D09" w:rsidRDefault="00472D09" w:rsidP="003D2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F3CE" id="38 Rectángulo" o:spid="_x0000_s1027" style="position:absolute;left:0;text-align:left;margin-left:247.15pt;margin-top:20.25pt;width:75.4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" filled="f" strokecolor="black [3213]" strokeweight="2pt">
                <v:shadow on="t" color="black" opacity="26214f" origin="-.5,-.5" offset=".74836mm,.74836mm"/>
                <v:textbox>
                  <w:txbxContent>
                    <w:p w14:paraId="58913003" w14:textId="77777777" w:rsidR="00472D09" w:rsidRDefault="00472D09" w:rsidP="003D2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2A18">
        <w:rPr>
          <w:rFonts w:eastAsia="Times New Roman" w:cstheme="minorHAnsi"/>
          <w:bCs/>
          <w:color w:val="000000"/>
          <w:sz w:val="24"/>
          <w:szCs w:val="24"/>
        </w:rPr>
        <w:t>Entonces:</w:t>
      </w:r>
    </w:p>
    <w:p w14:paraId="49F32D1F" w14:textId="77777777" w:rsidR="003D2A18" w:rsidRDefault="00000000" w:rsidP="003D2A18">
      <w:pPr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E 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.g.sen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α</m:t>
                </m:r>
              </m:e>
            </m:d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.g.cos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α</m:t>
                </m:r>
              </m:e>
            </m:d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   →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 xml:space="preserve">  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tg</m:t>
        </m:r>
        <m:d>
          <m:d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</m:e>
        </m:d>
      </m:oMath>
      <w:r w:rsidR="003D2A18">
        <w:rPr>
          <w:rFonts w:eastAsia="Times New Roman" w:cstheme="minorHAnsi"/>
          <w:bCs/>
          <w:color w:val="000000"/>
          <w:sz w:val="24"/>
          <w:szCs w:val="24"/>
        </w:rPr>
        <w:t xml:space="preserve">   </w:t>
      </w:r>
    </w:p>
    <w:p w14:paraId="1116DE79" w14:textId="77777777" w:rsidR="00472D09" w:rsidRPr="00472D09" w:rsidRDefault="00472D09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5618420" w14:textId="77777777" w:rsidR="00472D09" w:rsidRDefault="00000000" w:rsidP="00472D0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∝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ÁX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=15°  ;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 ∝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Í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=11° </m:t>
          </m:r>
        </m:oMath>
      </m:oMathPara>
    </w:p>
    <w:p w14:paraId="791693FE" w14:textId="77777777" w:rsidR="00472D09" w:rsidRPr="00CA0099" w:rsidRDefault="00000000" w:rsidP="00472D09">
      <w:pPr>
        <w:spacing w:after="24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 MÁX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 tg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∝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ÁX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tg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5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679492</m:t>
          </m:r>
        </m:oMath>
      </m:oMathPara>
    </w:p>
    <w:p w14:paraId="72386557" w14:textId="77777777" w:rsidR="00472D09" w:rsidRPr="00472D09" w:rsidRDefault="00000000" w:rsidP="00472D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 MÍ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tg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∝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MÍN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 xml:space="preserve"> =tg</m:t>
          </m:r>
          <m:d>
            <m:d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1943803</m:t>
          </m:r>
        </m:oMath>
      </m:oMathPara>
    </w:p>
    <w:p w14:paraId="7894B45C" w14:textId="77777777" w:rsidR="00472D09" w:rsidRDefault="00472D09" w:rsidP="00472D09">
      <w:pPr>
        <w:spacing w:after="12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</w:rPr>
      </w:pPr>
    </w:p>
    <w:p w14:paraId="7BD83411" w14:textId="77777777" w:rsidR="00472D09" w:rsidRPr="00925B41" w:rsidRDefault="00000000" w:rsidP="00472D0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 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E 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E MÍN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2679492+0,1943803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3116475</m:t>
          </m:r>
        </m:oMath>
      </m:oMathPara>
    </w:p>
    <w:p w14:paraId="305259C0" w14:textId="77777777" w:rsidR="00472D09" w:rsidRDefault="00472D09" w:rsidP="00472D09">
      <w:pPr>
        <w:spacing w:after="24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 xml:space="preserve"> 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E MÁX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E MÍN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0,2679492-0,1943803 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3678445</m:t>
          </m:r>
        </m:oMath>
      </m:oMathPara>
    </w:p>
    <w:p w14:paraId="6249F20A" w14:textId="77777777" w:rsidR="00472D09" w:rsidRDefault="00472D09" w:rsidP="00472D0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 redondeo queda:</w:t>
      </w:r>
    </w:p>
    <w:p w14:paraId="49D75AED" w14:textId="77777777" w:rsidR="00472D09" w:rsidRPr="00150042" w:rsidRDefault="00000000" w:rsidP="00472D09">
      <w:pPr>
        <w:spacing w:before="120" w:after="12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 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3</m:t>
          </m:r>
        </m:oMath>
      </m:oMathPara>
    </w:p>
    <w:p w14:paraId="65C80226" w14:textId="77777777" w:rsidR="00472D09" w:rsidRPr="001A1AEC" w:rsidRDefault="00472D09" w:rsidP="00472D09">
      <w:pPr>
        <w:spacing w:before="120" w:after="240" w:line="240" w:lineRule="auto"/>
        <w:jc w:val="both"/>
        <w:rPr>
          <w:rFonts w:ascii="Cambria Math" w:eastAsia="Times New Roman" w:hAnsi="Cambria Math" w:cstheme="minorHAnsi"/>
          <w:bCs/>
          <w:i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4</m:t>
          </m:r>
        </m:oMath>
      </m:oMathPara>
    </w:p>
    <w:p w14:paraId="450753A8" w14:textId="77777777" w:rsidR="00472D09" w:rsidRDefault="00472D09" w:rsidP="00472D09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472D09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EL er</w:t>
      </w:r>
      <w:r w:rsidR="003E062B">
        <w:rPr>
          <w:rFonts w:eastAsia="Times New Roman" w:cstheme="minorHAnsi"/>
          <w:color w:val="000000"/>
          <w:sz w:val="24"/>
          <w:szCs w:val="24"/>
        </w:rPr>
        <w:t>ror relativo porcentual es del 17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="003E062B">
        <w:rPr>
          <w:rFonts w:eastAsia="Times New Roman" w:cstheme="minorHAnsi"/>
          <w:color w:val="000000"/>
          <w:sz w:val="24"/>
          <w:szCs w:val="24"/>
        </w:rPr>
        <w:t>4</w:t>
      </w:r>
      <w:r>
        <w:rPr>
          <w:rFonts w:eastAsia="Times New Roman" w:cstheme="minorHAnsi"/>
          <w:color w:val="000000"/>
          <w:sz w:val="24"/>
          <w:szCs w:val="24"/>
        </w:rPr>
        <w:t>%</w:t>
      </w:r>
    </w:p>
    <w:p w14:paraId="4521246E" w14:textId="77777777" w:rsidR="00472D09" w:rsidRDefault="00472D09" w:rsidP="00472D09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F7551A" wp14:editId="7F88BA35">
                <wp:simplePos x="0" y="0"/>
                <wp:positionH relativeFrom="column">
                  <wp:posOffset>2152665</wp:posOffset>
                </wp:positionH>
                <wp:positionV relativeFrom="paragraph">
                  <wp:posOffset>392885</wp:posOffset>
                </wp:positionV>
                <wp:extent cx="1619560" cy="328930"/>
                <wp:effectExtent l="38100" t="38100" r="114300" b="10922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60" cy="32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D4C6" id="23 Rectángulo" o:spid="_x0000_s1026" style="position:absolute;margin-left:169.5pt;margin-top:30.95pt;width:127.5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" filled="f" strokecolor="black [3213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eastAsia="Times New Roman" w:cstheme="minorHAnsi"/>
          <w:color w:val="000000"/>
          <w:sz w:val="24"/>
          <w:szCs w:val="24"/>
        </w:rPr>
        <w:t xml:space="preserve">Por lo tanto, el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coeficiente de rozamiento estático </w:t>
      </w:r>
      <w:r>
        <w:rPr>
          <w:rFonts w:eastAsia="Times New Roman" w:cstheme="minorHAnsi"/>
          <w:color w:val="000000"/>
          <w:sz w:val="24"/>
          <w:szCs w:val="24"/>
        </w:rPr>
        <w:t>obtenido a través de la medición y los cálculos hallados, es:</w:t>
      </w:r>
    </w:p>
    <w:p w14:paraId="237F65FB" w14:textId="77777777" w:rsidR="00472D09" w:rsidRPr="00DA59DF" w:rsidRDefault="00000000" w:rsidP="00472D09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 xml:space="preserve">E 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3±0,04</m:t>
          </m:r>
        </m:oMath>
      </m:oMathPara>
    </w:p>
    <w:p w14:paraId="697815BD" w14:textId="77777777" w:rsidR="00472D09" w:rsidRDefault="00472D09" w:rsidP="00472D09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14:paraId="3EE6DF68" w14:textId="77777777" w:rsidR="00472D09" w:rsidRDefault="00472D09" w:rsidP="003D2A18">
      <w:pPr>
        <w:spacing w:after="12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3A157A43" w14:textId="77777777" w:rsidR="00194363" w:rsidRDefault="00194363" w:rsidP="00BE1E66">
      <w:pPr>
        <w:rPr>
          <w:rFonts w:eastAsia="Times New Roman" w:cstheme="minorHAnsi"/>
          <w:b/>
          <w:noProof/>
          <w:color w:val="000000"/>
          <w:sz w:val="28"/>
          <w:szCs w:val="24"/>
        </w:rPr>
      </w:pPr>
      <w:r w:rsidRPr="00194363">
        <w:rPr>
          <w:rFonts w:eastAsia="Times New Roman" w:cstheme="minorHAnsi"/>
          <w:b/>
          <w:noProof/>
          <w:color w:val="000000"/>
          <w:sz w:val="28"/>
          <w:szCs w:val="24"/>
        </w:rPr>
        <w:t>CONCLUSIONES:</w:t>
      </w:r>
    </w:p>
    <w:p w14:paraId="6500423E" w14:textId="77777777" w:rsidR="00E91942" w:rsidRDefault="009B6178" w:rsidP="00BE1E66">
      <w:pPr>
        <w:rPr>
          <w:rFonts w:eastAsia="Times New Roman" w:cstheme="minorHAnsi"/>
          <w:noProof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t>El error relativo porcentual es menor cuando realizamos la medición con el primer método.</w:t>
      </w:r>
    </w:p>
    <w:p w14:paraId="55FA1F8F" w14:textId="77777777" w:rsidR="00E91942" w:rsidRDefault="00E91942" w:rsidP="00BE1E66">
      <w:pPr>
        <w:rPr>
          <w:rFonts w:eastAsia="Times New Roman" w:cstheme="minorHAnsi"/>
          <w:noProof/>
          <w:color w:val="000000"/>
          <w:sz w:val="24"/>
          <w:szCs w:val="24"/>
        </w:rPr>
      </w:pPr>
    </w:p>
    <w:p w14:paraId="7799A562" w14:textId="77777777" w:rsidR="007D294C" w:rsidRPr="003648AA" w:rsidRDefault="00415378" w:rsidP="00415378">
      <w:pPr>
        <w:ind w:left="993"/>
        <w:jc w:val="both"/>
        <w:rPr>
          <w:rFonts w:eastAsia="Times New Roman" w:cstheme="minorHAnsi"/>
          <w:noProof/>
          <w:color w:val="000000"/>
          <w:sz w:val="24"/>
          <w:szCs w:val="24"/>
        </w:rPr>
      </w:pPr>
      <w:r w:rsidRPr="00415378">
        <w:rPr>
          <w:noProof/>
        </w:rPr>
        <w:drawing>
          <wp:inline distT="0" distB="0" distL="0" distR="0" wp14:anchorId="3B5C7572" wp14:editId="6512695C">
            <wp:extent cx="3506470" cy="7702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AB24" w14:textId="77777777" w:rsidR="00E337EC" w:rsidRDefault="00E337EC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03347EBD" w14:textId="77777777" w:rsidR="0000622A" w:rsidRDefault="0000622A" w:rsidP="00E91942">
      <w:pPr>
        <w:rPr>
          <w:rFonts w:eastAsia="Times New Roman" w:cstheme="minorHAnsi"/>
          <w:b/>
          <w:sz w:val="24"/>
          <w:szCs w:val="24"/>
        </w:rPr>
      </w:pPr>
      <w:r w:rsidRPr="0000622A">
        <w:rPr>
          <w:rFonts w:eastAsia="Times New Roman" w:cstheme="minorHAnsi"/>
          <w:b/>
          <w:sz w:val="24"/>
          <w:szCs w:val="24"/>
        </w:rPr>
        <w:lastRenderedPageBreak/>
        <w:t>CO</w:t>
      </w:r>
      <w:r w:rsidR="003648AA">
        <w:rPr>
          <w:rFonts w:eastAsia="Times New Roman" w:cstheme="minorHAnsi"/>
          <w:b/>
          <w:sz w:val="24"/>
          <w:szCs w:val="24"/>
        </w:rPr>
        <w:t>NSTANCIA DE ASISTENCIA EN CLASE</w:t>
      </w:r>
    </w:p>
    <w:p w14:paraId="0FEED967" w14:textId="77777777" w:rsidR="00E91942" w:rsidRPr="0000622A" w:rsidRDefault="00E337EC" w:rsidP="00E91942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0E60CB30" wp14:editId="325F9EF8">
            <wp:extent cx="5467607" cy="8092800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6" cy="80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942" w:rsidRPr="0000622A" w:rsidSect="00DD45CF">
      <w:headerReference w:type="default" r:id="rId20"/>
      <w:pgSz w:w="11907" w:h="16839" w:code="9"/>
      <w:pgMar w:top="2268" w:right="992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177F1" w14:textId="77777777" w:rsidR="002F197C" w:rsidRDefault="002F197C" w:rsidP="00E52F02">
      <w:pPr>
        <w:spacing w:after="0" w:line="240" w:lineRule="auto"/>
      </w:pPr>
      <w:r>
        <w:separator/>
      </w:r>
    </w:p>
  </w:endnote>
  <w:endnote w:type="continuationSeparator" w:id="0">
    <w:p w14:paraId="40DC2077" w14:textId="77777777" w:rsidR="002F197C" w:rsidRDefault="002F197C" w:rsidP="00E5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6390" w14:textId="77777777" w:rsidR="002F197C" w:rsidRDefault="002F197C" w:rsidP="00E52F02">
      <w:pPr>
        <w:spacing w:after="0" w:line="240" w:lineRule="auto"/>
      </w:pPr>
      <w:r>
        <w:separator/>
      </w:r>
    </w:p>
  </w:footnote>
  <w:footnote w:type="continuationSeparator" w:id="0">
    <w:p w14:paraId="44F5FFAE" w14:textId="77777777" w:rsidR="002F197C" w:rsidRDefault="002F197C" w:rsidP="00E5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31B8" w14:textId="77777777" w:rsidR="00472D09" w:rsidRDefault="00472D09">
    <w:pPr>
      <w:pStyle w:val="Encabezado"/>
    </w:pPr>
    <w:r w:rsidRPr="008B0DEA">
      <w:rPr>
        <w:noProof/>
      </w:rPr>
      <w:drawing>
        <wp:inline distT="0" distB="0" distL="0" distR="0" wp14:anchorId="17E0B43D" wp14:editId="226F3C76">
          <wp:extent cx="5725680" cy="909928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85" cy="91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55"/>
    <w:multiLevelType w:val="hybridMultilevel"/>
    <w:tmpl w:val="F5D2030A"/>
    <w:lvl w:ilvl="0" w:tplc="EC96C5F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3EB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1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4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6E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E1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8B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AE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9D9"/>
    <w:multiLevelType w:val="hybridMultilevel"/>
    <w:tmpl w:val="9D1EF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19B"/>
    <w:multiLevelType w:val="hybridMultilevel"/>
    <w:tmpl w:val="41027634"/>
    <w:lvl w:ilvl="0" w:tplc="4D182A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6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AD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E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C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69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C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27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8153D"/>
    <w:multiLevelType w:val="hybridMultilevel"/>
    <w:tmpl w:val="DC94B626"/>
    <w:lvl w:ilvl="0" w:tplc="6B8AFA8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682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4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7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A8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E2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1A15"/>
    <w:multiLevelType w:val="hybridMultilevel"/>
    <w:tmpl w:val="E466C6F8"/>
    <w:lvl w:ilvl="0" w:tplc="EE5E53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6006"/>
    <w:multiLevelType w:val="hybridMultilevel"/>
    <w:tmpl w:val="063C6F78"/>
    <w:lvl w:ilvl="0" w:tplc="D51AD2D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12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CB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E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C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8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AB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86FD8"/>
    <w:multiLevelType w:val="multilevel"/>
    <w:tmpl w:val="165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724D7"/>
    <w:multiLevelType w:val="hybridMultilevel"/>
    <w:tmpl w:val="1C02B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596"/>
    <w:multiLevelType w:val="hybridMultilevel"/>
    <w:tmpl w:val="5734D5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7BDE"/>
    <w:multiLevelType w:val="hybridMultilevel"/>
    <w:tmpl w:val="7B90AC44"/>
    <w:lvl w:ilvl="0" w:tplc="1FFED4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20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C4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C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6D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A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8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63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560EC"/>
    <w:multiLevelType w:val="hybridMultilevel"/>
    <w:tmpl w:val="0B24A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480"/>
    <w:multiLevelType w:val="hybridMultilevel"/>
    <w:tmpl w:val="808292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350F"/>
    <w:multiLevelType w:val="hybridMultilevel"/>
    <w:tmpl w:val="8B5A8E88"/>
    <w:lvl w:ilvl="0" w:tplc="6D34C93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86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C7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C9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E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CF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61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3241A"/>
    <w:multiLevelType w:val="hybridMultilevel"/>
    <w:tmpl w:val="3EFCA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E665F"/>
    <w:multiLevelType w:val="multilevel"/>
    <w:tmpl w:val="4DD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82493"/>
    <w:multiLevelType w:val="hybridMultilevel"/>
    <w:tmpl w:val="F92227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C4ED5"/>
    <w:multiLevelType w:val="multilevel"/>
    <w:tmpl w:val="F07E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C7BE2"/>
    <w:multiLevelType w:val="hybridMultilevel"/>
    <w:tmpl w:val="A5486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6ECC"/>
    <w:multiLevelType w:val="multilevel"/>
    <w:tmpl w:val="94C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35EEA"/>
    <w:multiLevelType w:val="hybridMultilevel"/>
    <w:tmpl w:val="05D4171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F520AD"/>
    <w:multiLevelType w:val="hybridMultilevel"/>
    <w:tmpl w:val="A0544736"/>
    <w:lvl w:ilvl="0" w:tplc="403CD08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A8A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42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A8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07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4D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E3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D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74D1D"/>
    <w:multiLevelType w:val="multilevel"/>
    <w:tmpl w:val="20F2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F10D0"/>
    <w:multiLevelType w:val="hybridMultilevel"/>
    <w:tmpl w:val="516E3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5FD3"/>
    <w:multiLevelType w:val="hybridMultilevel"/>
    <w:tmpl w:val="27985EF6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12752E"/>
    <w:multiLevelType w:val="hybridMultilevel"/>
    <w:tmpl w:val="8F08BE1A"/>
    <w:lvl w:ilvl="0" w:tplc="910863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605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EA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AA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D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05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CE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A9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43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40BDC"/>
    <w:multiLevelType w:val="multilevel"/>
    <w:tmpl w:val="673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134639">
    <w:abstractNumId w:val="11"/>
  </w:num>
  <w:num w:numId="2" w16cid:durableId="1737976700">
    <w:abstractNumId w:val="15"/>
  </w:num>
  <w:num w:numId="3" w16cid:durableId="168328876">
    <w:abstractNumId w:val="23"/>
  </w:num>
  <w:num w:numId="4" w16cid:durableId="1219366107">
    <w:abstractNumId w:val="8"/>
  </w:num>
  <w:num w:numId="5" w16cid:durableId="472257281">
    <w:abstractNumId w:val="4"/>
  </w:num>
  <w:num w:numId="6" w16cid:durableId="1706056583">
    <w:abstractNumId w:val="13"/>
  </w:num>
  <w:num w:numId="7" w16cid:durableId="1075518690">
    <w:abstractNumId w:val="10"/>
  </w:num>
  <w:num w:numId="8" w16cid:durableId="1638488293">
    <w:abstractNumId w:val="17"/>
  </w:num>
  <w:num w:numId="9" w16cid:durableId="887302438">
    <w:abstractNumId w:val="16"/>
    <w:lvlOverride w:ilvl="0">
      <w:lvl w:ilvl="0">
        <w:numFmt w:val="lowerLetter"/>
        <w:lvlText w:val="%1."/>
        <w:lvlJc w:val="left"/>
      </w:lvl>
    </w:lvlOverride>
  </w:num>
  <w:num w:numId="10" w16cid:durableId="102187210">
    <w:abstractNumId w:val="18"/>
    <w:lvlOverride w:ilvl="0">
      <w:lvl w:ilvl="0">
        <w:numFmt w:val="lowerLetter"/>
        <w:lvlText w:val="%1."/>
        <w:lvlJc w:val="left"/>
      </w:lvl>
    </w:lvlOverride>
  </w:num>
  <w:num w:numId="11" w16cid:durableId="1711949950">
    <w:abstractNumId w:val="12"/>
  </w:num>
  <w:num w:numId="12" w16cid:durableId="1958219044">
    <w:abstractNumId w:val="20"/>
  </w:num>
  <w:num w:numId="13" w16cid:durableId="878200914">
    <w:abstractNumId w:val="3"/>
  </w:num>
  <w:num w:numId="14" w16cid:durableId="325522099">
    <w:abstractNumId w:val="14"/>
  </w:num>
  <w:num w:numId="15" w16cid:durableId="526597893">
    <w:abstractNumId w:val="6"/>
  </w:num>
  <w:num w:numId="16" w16cid:durableId="730464592">
    <w:abstractNumId w:val="5"/>
  </w:num>
  <w:num w:numId="17" w16cid:durableId="2028368308">
    <w:abstractNumId w:val="21"/>
    <w:lvlOverride w:ilvl="0">
      <w:lvl w:ilvl="0">
        <w:numFmt w:val="lowerLetter"/>
        <w:lvlText w:val="%1."/>
        <w:lvlJc w:val="left"/>
      </w:lvl>
    </w:lvlOverride>
  </w:num>
  <w:num w:numId="18" w16cid:durableId="269506048">
    <w:abstractNumId w:val="24"/>
  </w:num>
  <w:num w:numId="19" w16cid:durableId="1384059279">
    <w:abstractNumId w:val="0"/>
  </w:num>
  <w:num w:numId="20" w16cid:durableId="522716390">
    <w:abstractNumId w:val="25"/>
    <w:lvlOverride w:ilvl="0">
      <w:lvl w:ilvl="0">
        <w:numFmt w:val="lowerLetter"/>
        <w:lvlText w:val="%1."/>
        <w:lvlJc w:val="left"/>
      </w:lvl>
    </w:lvlOverride>
  </w:num>
  <w:num w:numId="21" w16cid:durableId="2052534265">
    <w:abstractNumId w:val="9"/>
  </w:num>
  <w:num w:numId="22" w16cid:durableId="1154175253">
    <w:abstractNumId w:val="2"/>
  </w:num>
  <w:num w:numId="23" w16cid:durableId="180165506">
    <w:abstractNumId w:val="19"/>
  </w:num>
  <w:num w:numId="24" w16cid:durableId="1006008745">
    <w:abstractNumId w:val="22"/>
  </w:num>
  <w:num w:numId="25" w16cid:durableId="2031292900">
    <w:abstractNumId w:val="7"/>
  </w:num>
  <w:num w:numId="26" w16cid:durableId="86980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1C4"/>
    <w:rsid w:val="0000363C"/>
    <w:rsid w:val="0000622A"/>
    <w:rsid w:val="0000676F"/>
    <w:rsid w:val="00012B3D"/>
    <w:rsid w:val="000162B2"/>
    <w:rsid w:val="000177C1"/>
    <w:rsid w:val="00021984"/>
    <w:rsid w:val="00033DA0"/>
    <w:rsid w:val="0003682C"/>
    <w:rsid w:val="0004359C"/>
    <w:rsid w:val="0004788F"/>
    <w:rsid w:val="00055A1A"/>
    <w:rsid w:val="000575DC"/>
    <w:rsid w:val="00063787"/>
    <w:rsid w:val="000639B0"/>
    <w:rsid w:val="0006770F"/>
    <w:rsid w:val="00067FEA"/>
    <w:rsid w:val="00087563"/>
    <w:rsid w:val="00087FF7"/>
    <w:rsid w:val="000955A6"/>
    <w:rsid w:val="00095C75"/>
    <w:rsid w:val="000B2A4B"/>
    <w:rsid w:val="000B2DC6"/>
    <w:rsid w:val="000B3D45"/>
    <w:rsid w:val="000B481C"/>
    <w:rsid w:val="000C0C45"/>
    <w:rsid w:val="000C282E"/>
    <w:rsid w:val="000C3420"/>
    <w:rsid w:val="000C3668"/>
    <w:rsid w:val="000D1352"/>
    <w:rsid w:val="000D1BEC"/>
    <w:rsid w:val="000D728F"/>
    <w:rsid w:val="000E1D36"/>
    <w:rsid w:val="000E54EB"/>
    <w:rsid w:val="000F1871"/>
    <w:rsid w:val="0010034A"/>
    <w:rsid w:val="00105A30"/>
    <w:rsid w:val="00111F34"/>
    <w:rsid w:val="00112F23"/>
    <w:rsid w:val="00115605"/>
    <w:rsid w:val="00126C3F"/>
    <w:rsid w:val="001274D1"/>
    <w:rsid w:val="00130926"/>
    <w:rsid w:val="00130F0C"/>
    <w:rsid w:val="00131337"/>
    <w:rsid w:val="001404BF"/>
    <w:rsid w:val="00141C21"/>
    <w:rsid w:val="001456E4"/>
    <w:rsid w:val="00150042"/>
    <w:rsid w:val="00157E03"/>
    <w:rsid w:val="001668E4"/>
    <w:rsid w:val="00175F77"/>
    <w:rsid w:val="00180619"/>
    <w:rsid w:val="00180BE0"/>
    <w:rsid w:val="00182A9C"/>
    <w:rsid w:val="00185023"/>
    <w:rsid w:val="00186952"/>
    <w:rsid w:val="00190915"/>
    <w:rsid w:val="00194363"/>
    <w:rsid w:val="00197712"/>
    <w:rsid w:val="001A1AEC"/>
    <w:rsid w:val="001A42CB"/>
    <w:rsid w:val="001A453A"/>
    <w:rsid w:val="001D5B0F"/>
    <w:rsid w:val="001D7239"/>
    <w:rsid w:val="001D77A8"/>
    <w:rsid w:val="001E2486"/>
    <w:rsid w:val="001E7BF1"/>
    <w:rsid w:val="001F006C"/>
    <w:rsid w:val="00207018"/>
    <w:rsid w:val="0020717D"/>
    <w:rsid w:val="00224520"/>
    <w:rsid w:val="00230BF0"/>
    <w:rsid w:val="0023472E"/>
    <w:rsid w:val="002409AF"/>
    <w:rsid w:val="00242ECA"/>
    <w:rsid w:val="00252BCD"/>
    <w:rsid w:val="00253D6A"/>
    <w:rsid w:val="00253FE3"/>
    <w:rsid w:val="00255979"/>
    <w:rsid w:val="00255A65"/>
    <w:rsid w:val="00256355"/>
    <w:rsid w:val="00260213"/>
    <w:rsid w:val="00266FC8"/>
    <w:rsid w:val="00271282"/>
    <w:rsid w:val="002745E5"/>
    <w:rsid w:val="00277A0C"/>
    <w:rsid w:val="00283275"/>
    <w:rsid w:val="002846B6"/>
    <w:rsid w:val="002868AC"/>
    <w:rsid w:val="00290A09"/>
    <w:rsid w:val="002948DC"/>
    <w:rsid w:val="00294CA8"/>
    <w:rsid w:val="00295D7E"/>
    <w:rsid w:val="00297988"/>
    <w:rsid w:val="002A10AA"/>
    <w:rsid w:val="002A23EC"/>
    <w:rsid w:val="002A5992"/>
    <w:rsid w:val="002B78B5"/>
    <w:rsid w:val="002C4C93"/>
    <w:rsid w:val="002C5B3D"/>
    <w:rsid w:val="002D3A46"/>
    <w:rsid w:val="002D4C76"/>
    <w:rsid w:val="002D64FD"/>
    <w:rsid w:val="002D7CDF"/>
    <w:rsid w:val="002E2253"/>
    <w:rsid w:val="002E43A6"/>
    <w:rsid w:val="002E511F"/>
    <w:rsid w:val="002E74B9"/>
    <w:rsid w:val="002E79EC"/>
    <w:rsid w:val="002F1663"/>
    <w:rsid w:val="002F197C"/>
    <w:rsid w:val="002F2C03"/>
    <w:rsid w:val="002F59AD"/>
    <w:rsid w:val="003005B0"/>
    <w:rsid w:val="00303F58"/>
    <w:rsid w:val="003115B5"/>
    <w:rsid w:val="0031386D"/>
    <w:rsid w:val="003160B3"/>
    <w:rsid w:val="00321B58"/>
    <w:rsid w:val="00321F87"/>
    <w:rsid w:val="00322419"/>
    <w:rsid w:val="00322F1C"/>
    <w:rsid w:val="003269AF"/>
    <w:rsid w:val="003279DA"/>
    <w:rsid w:val="00334118"/>
    <w:rsid w:val="003354F7"/>
    <w:rsid w:val="00337F7B"/>
    <w:rsid w:val="003648AA"/>
    <w:rsid w:val="00370406"/>
    <w:rsid w:val="0037299E"/>
    <w:rsid w:val="003743EE"/>
    <w:rsid w:val="0038243A"/>
    <w:rsid w:val="00383E99"/>
    <w:rsid w:val="00391931"/>
    <w:rsid w:val="00391C98"/>
    <w:rsid w:val="0039390B"/>
    <w:rsid w:val="003953A0"/>
    <w:rsid w:val="003962BA"/>
    <w:rsid w:val="0039687C"/>
    <w:rsid w:val="003B0652"/>
    <w:rsid w:val="003B4377"/>
    <w:rsid w:val="003B5880"/>
    <w:rsid w:val="003C2CA1"/>
    <w:rsid w:val="003C4179"/>
    <w:rsid w:val="003D2A18"/>
    <w:rsid w:val="003D2C73"/>
    <w:rsid w:val="003D76E0"/>
    <w:rsid w:val="003E062B"/>
    <w:rsid w:val="003E3338"/>
    <w:rsid w:val="003F08B6"/>
    <w:rsid w:val="003F11A6"/>
    <w:rsid w:val="003F5A82"/>
    <w:rsid w:val="003F7B81"/>
    <w:rsid w:val="004074BE"/>
    <w:rsid w:val="00411477"/>
    <w:rsid w:val="00415378"/>
    <w:rsid w:val="00415641"/>
    <w:rsid w:val="00417427"/>
    <w:rsid w:val="0042225E"/>
    <w:rsid w:val="0042577E"/>
    <w:rsid w:val="00427EE0"/>
    <w:rsid w:val="00432BBB"/>
    <w:rsid w:val="00434857"/>
    <w:rsid w:val="00437219"/>
    <w:rsid w:val="00437F27"/>
    <w:rsid w:val="00444620"/>
    <w:rsid w:val="0044500C"/>
    <w:rsid w:val="00454791"/>
    <w:rsid w:val="00455CC1"/>
    <w:rsid w:val="0046056B"/>
    <w:rsid w:val="0046124A"/>
    <w:rsid w:val="004621A4"/>
    <w:rsid w:val="00471265"/>
    <w:rsid w:val="00472D09"/>
    <w:rsid w:val="0047357E"/>
    <w:rsid w:val="0047390C"/>
    <w:rsid w:val="00473F7E"/>
    <w:rsid w:val="00474CA2"/>
    <w:rsid w:val="0048716A"/>
    <w:rsid w:val="0049017B"/>
    <w:rsid w:val="00493BCE"/>
    <w:rsid w:val="004954C7"/>
    <w:rsid w:val="004A7CB2"/>
    <w:rsid w:val="004B04EB"/>
    <w:rsid w:val="004B0EAB"/>
    <w:rsid w:val="004B2E54"/>
    <w:rsid w:val="004B4848"/>
    <w:rsid w:val="004B52A2"/>
    <w:rsid w:val="004B7004"/>
    <w:rsid w:val="004C0470"/>
    <w:rsid w:val="004C0FCD"/>
    <w:rsid w:val="004C4DD4"/>
    <w:rsid w:val="004C6827"/>
    <w:rsid w:val="004C7936"/>
    <w:rsid w:val="004D47E7"/>
    <w:rsid w:val="004E3C25"/>
    <w:rsid w:val="004E5117"/>
    <w:rsid w:val="004F2ACF"/>
    <w:rsid w:val="004F3C8A"/>
    <w:rsid w:val="004F6FC0"/>
    <w:rsid w:val="00500913"/>
    <w:rsid w:val="005022E1"/>
    <w:rsid w:val="005025AC"/>
    <w:rsid w:val="005033E3"/>
    <w:rsid w:val="005230A2"/>
    <w:rsid w:val="00544E2F"/>
    <w:rsid w:val="005459F8"/>
    <w:rsid w:val="00547B23"/>
    <w:rsid w:val="00553B84"/>
    <w:rsid w:val="00562153"/>
    <w:rsid w:val="00562C95"/>
    <w:rsid w:val="005651FC"/>
    <w:rsid w:val="00566232"/>
    <w:rsid w:val="005777EA"/>
    <w:rsid w:val="00577884"/>
    <w:rsid w:val="00581DCA"/>
    <w:rsid w:val="0058594C"/>
    <w:rsid w:val="00585F82"/>
    <w:rsid w:val="00587198"/>
    <w:rsid w:val="00590F71"/>
    <w:rsid w:val="0059472A"/>
    <w:rsid w:val="00596C3B"/>
    <w:rsid w:val="00597F7D"/>
    <w:rsid w:val="005A6BF8"/>
    <w:rsid w:val="005B5B82"/>
    <w:rsid w:val="005B6E3B"/>
    <w:rsid w:val="005C0086"/>
    <w:rsid w:val="005C321D"/>
    <w:rsid w:val="005C48AF"/>
    <w:rsid w:val="005C4992"/>
    <w:rsid w:val="005D1771"/>
    <w:rsid w:val="005D28B4"/>
    <w:rsid w:val="005D3EB2"/>
    <w:rsid w:val="005D4BA1"/>
    <w:rsid w:val="005E40B4"/>
    <w:rsid w:val="005F5822"/>
    <w:rsid w:val="00620938"/>
    <w:rsid w:val="0062326E"/>
    <w:rsid w:val="00634AA7"/>
    <w:rsid w:val="006424FA"/>
    <w:rsid w:val="0064671E"/>
    <w:rsid w:val="006549C9"/>
    <w:rsid w:val="0065588F"/>
    <w:rsid w:val="00664B2A"/>
    <w:rsid w:val="00664F46"/>
    <w:rsid w:val="006746B0"/>
    <w:rsid w:val="00680B33"/>
    <w:rsid w:val="00682613"/>
    <w:rsid w:val="0068376F"/>
    <w:rsid w:val="00686C4C"/>
    <w:rsid w:val="0069119F"/>
    <w:rsid w:val="006918B7"/>
    <w:rsid w:val="0069249C"/>
    <w:rsid w:val="00693422"/>
    <w:rsid w:val="00696D6E"/>
    <w:rsid w:val="006B1097"/>
    <w:rsid w:val="006B410E"/>
    <w:rsid w:val="006C3C31"/>
    <w:rsid w:val="006C41E8"/>
    <w:rsid w:val="006C6541"/>
    <w:rsid w:val="006C67A1"/>
    <w:rsid w:val="006C6E17"/>
    <w:rsid w:val="006C72E0"/>
    <w:rsid w:val="006D2687"/>
    <w:rsid w:val="006D4796"/>
    <w:rsid w:val="006D4FBE"/>
    <w:rsid w:val="006D65AC"/>
    <w:rsid w:val="006E2AA5"/>
    <w:rsid w:val="006F2BBA"/>
    <w:rsid w:val="00710EEE"/>
    <w:rsid w:val="00715791"/>
    <w:rsid w:val="00717844"/>
    <w:rsid w:val="007251C4"/>
    <w:rsid w:val="0073637C"/>
    <w:rsid w:val="00737972"/>
    <w:rsid w:val="00741427"/>
    <w:rsid w:val="00741C5E"/>
    <w:rsid w:val="007473C2"/>
    <w:rsid w:val="00754750"/>
    <w:rsid w:val="007568E7"/>
    <w:rsid w:val="00760896"/>
    <w:rsid w:val="007735DC"/>
    <w:rsid w:val="00773E32"/>
    <w:rsid w:val="007806C0"/>
    <w:rsid w:val="00780C15"/>
    <w:rsid w:val="00780D3D"/>
    <w:rsid w:val="0079490C"/>
    <w:rsid w:val="00797594"/>
    <w:rsid w:val="007A383B"/>
    <w:rsid w:val="007C1A21"/>
    <w:rsid w:val="007C2FF5"/>
    <w:rsid w:val="007D00CB"/>
    <w:rsid w:val="007D1FB9"/>
    <w:rsid w:val="007D294C"/>
    <w:rsid w:val="007E0CEF"/>
    <w:rsid w:val="007E1100"/>
    <w:rsid w:val="007E5B1B"/>
    <w:rsid w:val="007E7319"/>
    <w:rsid w:val="007F3574"/>
    <w:rsid w:val="00803BBE"/>
    <w:rsid w:val="00803F05"/>
    <w:rsid w:val="00806CA5"/>
    <w:rsid w:val="00813B3C"/>
    <w:rsid w:val="00815EC8"/>
    <w:rsid w:val="00822CAD"/>
    <w:rsid w:val="0083342F"/>
    <w:rsid w:val="00833B42"/>
    <w:rsid w:val="00842ACE"/>
    <w:rsid w:val="00847740"/>
    <w:rsid w:val="00850869"/>
    <w:rsid w:val="00851BC7"/>
    <w:rsid w:val="00851FAF"/>
    <w:rsid w:val="00853BAC"/>
    <w:rsid w:val="008579C3"/>
    <w:rsid w:val="008674BA"/>
    <w:rsid w:val="008712B9"/>
    <w:rsid w:val="00871B5C"/>
    <w:rsid w:val="008754CA"/>
    <w:rsid w:val="008754DC"/>
    <w:rsid w:val="00875B8F"/>
    <w:rsid w:val="008864D4"/>
    <w:rsid w:val="008963AA"/>
    <w:rsid w:val="008A0417"/>
    <w:rsid w:val="008A20F2"/>
    <w:rsid w:val="008A3873"/>
    <w:rsid w:val="008A577C"/>
    <w:rsid w:val="008A644C"/>
    <w:rsid w:val="008A7006"/>
    <w:rsid w:val="008B0DEA"/>
    <w:rsid w:val="008B2512"/>
    <w:rsid w:val="008B31F3"/>
    <w:rsid w:val="008B3A05"/>
    <w:rsid w:val="008B4DDF"/>
    <w:rsid w:val="008B7416"/>
    <w:rsid w:val="008C2CB5"/>
    <w:rsid w:val="008C5B68"/>
    <w:rsid w:val="008C7A6E"/>
    <w:rsid w:val="008D0927"/>
    <w:rsid w:val="008D1DE1"/>
    <w:rsid w:val="008D6813"/>
    <w:rsid w:val="008E1B1C"/>
    <w:rsid w:val="008F066A"/>
    <w:rsid w:val="008F0C60"/>
    <w:rsid w:val="009026D4"/>
    <w:rsid w:val="00902DA5"/>
    <w:rsid w:val="009059F0"/>
    <w:rsid w:val="00907C3D"/>
    <w:rsid w:val="00910487"/>
    <w:rsid w:val="00913D32"/>
    <w:rsid w:val="00917C97"/>
    <w:rsid w:val="0092404A"/>
    <w:rsid w:val="009248BF"/>
    <w:rsid w:val="00925B41"/>
    <w:rsid w:val="00930D4F"/>
    <w:rsid w:val="0093130D"/>
    <w:rsid w:val="00934060"/>
    <w:rsid w:val="00935035"/>
    <w:rsid w:val="00935358"/>
    <w:rsid w:val="00935781"/>
    <w:rsid w:val="0094497B"/>
    <w:rsid w:val="009501A2"/>
    <w:rsid w:val="00965E67"/>
    <w:rsid w:val="00972548"/>
    <w:rsid w:val="00974D63"/>
    <w:rsid w:val="0097527B"/>
    <w:rsid w:val="00984C8B"/>
    <w:rsid w:val="0098646D"/>
    <w:rsid w:val="0099080C"/>
    <w:rsid w:val="00992238"/>
    <w:rsid w:val="00992D79"/>
    <w:rsid w:val="00994F3A"/>
    <w:rsid w:val="0099595E"/>
    <w:rsid w:val="009A15A4"/>
    <w:rsid w:val="009A4995"/>
    <w:rsid w:val="009A4C88"/>
    <w:rsid w:val="009A71B4"/>
    <w:rsid w:val="009A7CE1"/>
    <w:rsid w:val="009B484E"/>
    <w:rsid w:val="009B6178"/>
    <w:rsid w:val="009B65D1"/>
    <w:rsid w:val="009C33FB"/>
    <w:rsid w:val="009C63B1"/>
    <w:rsid w:val="009D1A5F"/>
    <w:rsid w:val="009D3AC3"/>
    <w:rsid w:val="009D578E"/>
    <w:rsid w:val="009E2FDF"/>
    <w:rsid w:val="009E7165"/>
    <w:rsid w:val="009F14C2"/>
    <w:rsid w:val="009F435D"/>
    <w:rsid w:val="009F4965"/>
    <w:rsid w:val="00A026BE"/>
    <w:rsid w:val="00A070C7"/>
    <w:rsid w:val="00A109CF"/>
    <w:rsid w:val="00A1718E"/>
    <w:rsid w:val="00A21E98"/>
    <w:rsid w:val="00A2260B"/>
    <w:rsid w:val="00A226AE"/>
    <w:rsid w:val="00A36174"/>
    <w:rsid w:val="00A435E6"/>
    <w:rsid w:val="00A5164F"/>
    <w:rsid w:val="00A536D3"/>
    <w:rsid w:val="00A565CD"/>
    <w:rsid w:val="00A63B1E"/>
    <w:rsid w:val="00A7029B"/>
    <w:rsid w:val="00A7355D"/>
    <w:rsid w:val="00A73BB2"/>
    <w:rsid w:val="00A90E59"/>
    <w:rsid w:val="00A91045"/>
    <w:rsid w:val="00A925EA"/>
    <w:rsid w:val="00AA546F"/>
    <w:rsid w:val="00AA569F"/>
    <w:rsid w:val="00AB06BF"/>
    <w:rsid w:val="00AB23EF"/>
    <w:rsid w:val="00AD5A6F"/>
    <w:rsid w:val="00AD6B32"/>
    <w:rsid w:val="00AF158F"/>
    <w:rsid w:val="00AF5C3C"/>
    <w:rsid w:val="00AF6E11"/>
    <w:rsid w:val="00AF6E9C"/>
    <w:rsid w:val="00AF76BF"/>
    <w:rsid w:val="00B004C4"/>
    <w:rsid w:val="00B0085E"/>
    <w:rsid w:val="00B00DC3"/>
    <w:rsid w:val="00B069A0"/>
    <w:rsid w:val="00B07883"/>
    <w:rsid w:val="00B10086"/>
    <w:rsid w:val="00B10A17"/>
    <w:rsid w:val="00B17A86"/>
    <w:rsid w:val="00B17B3A"/>
    <w:rsid w:val="00B2045E"/>
    <w:rsid w:val="00B20BB9"/>
    <w:rsid w:val="00B22B0C"/>
    <w:rsid w:val="00B23D87"/>
    <w:rsid w:val="00B24E58"/>
    <w:rsid w:val="00B254C4"/>
    <w:rsid w:val="00B303FC"/>
    <w:rsid w:val="00B353C7"/>
    <w:rsid w:val="00B37B53"/>
    <w:rsid w:val="00B47C2E"/>
    <w:rsid w:val="00B51707"/>
    <w:rsid w:val="00B52819"/>
    <w:rsid w:val="00B625A8"/>
    <w:rsid w:val="00B66DEA"/>
    <w:rsid w:val="00B726EB"/>
    <w:rsid w:val="00B75CEC"/>
    <w:rsid w:val="00B77A7F"/>
    <w:rsid w:val="00B81AE3"/>
    <w:rsid w:val="00B82F51"/>
    <w:rsid w:val="00B85226"/>
    <w:rsid w:val="00B94BE3"/>
    <w:rsid w:val="00B961AC"/>
    <w:rsid w:val="00BA624D"/>
    <w:rsid w:val="00BB0398"/>
    <w:rsid w:val="00BB2C95"/>
    <w:rsid w:val="00BB6692"/>
    <w:rsid w:val="00BC0DB1"/>
    <w:rsid w:val="00BC525A"/>
    <w:rsid w:val="00BD7473"/>
    <w:rsid w:val="00BD766A"/>
    <w:rsid w:val="00BE0118"/>
    <w:rsid w:val="00BE1E66"/>
    <w:rsid w:val="00BF2C2F"/>
    <w:rsid w:val="00C0467B"/>
    <w:rsid w:val="00C04C44"/>
    <w:rsid w:val="00C05FE1"/>
    <w:rsid w:val="00C078D1"/>
    <w:rsid w:val="00C100E3"/>
    <w:rsid w:val="00C1188C"/>
    <w:rsid w:val="00C1414D"/>
    <w:rsid w:val="00C22181"/>
    <w:rsid w:val="00C26368"/>
    <w:rsid w:val="00C27F86"/>
    <w:rsid w:val="00C321C1"/>
    <w:rsid w:val="00C32415"/>
    <w:rsid w:val="00C42AEE"/>
    <w:rsid w:val="00C4481D"/>
    <w:rsid w:val="00C47B1C"/>
    <w:rsid w:val="00C47F38"/>
    <w:rsid w:val="00C51763"/>
    <w:rsid w:val="00C554E5"/>
    <w:rsid w:val="00C61928"/>
    <w:rsid w:val="00C71CE5"/>
    <w:rsid w:val="00C7446D"/>
    <w:rsid w:val="00C75B5E"/>
    <w:rsid w:val="00C82EC6"/>
    <w:rsid w:val="00C87D65"/>
    <w:rsid w:val="00C941EB"/>
    <w:rsid w:val="00C94906"/>
    <w:rsid w:val="00C94F59"/>
    <w:rsid w:val="00CA0099"/>
    <w:rsid w:val="00CA2286"/>
    <w:rsid w:val="00CA2669"/>
    <w:rsid w:val="00CA7425"/>
    <w:rsid w:val="00CA7C05"/>
    <w:rsid w:val="00CB2FD1"/>
    <w:rsid w:val="00CB5BD9"/>
    <w:rsid w:val="00CB64E3"/>
    <w:rsid w:val="00CB6907"/>
    <w:rsid w:val="00CC33DA"/>
    <w:rsid w:val="00CC341F"/>
    <w:rsid w:val="00CC77E2"/>
    <w:rsid w:val="00CD621B"/>
    <w:rsid w:val="00CE28C1"/>
    <w:rsid w:val="00CF73B8"/>
    <w:rsid w:val="00D0215E"/>
    <w:rsid w:val="00D02F12"/>
    <w:rsid w:val="00D05F3C"/>
    <w:rsid w:val="00D10E2B"/>
    <w:rsid w:val="00D140C0"/>
    <w:rsid w:val="00D14647"/>
    <w:rsid w:val="00D16369"/>
    <w:rsid w:val="00D1639E"/>
    <w:rsid w:val="00D20FBC"/>
    <w:rsid w:val="00D24D96"/>
    <w:rsid w:val="00D326AF"/>
    <w:rsid w:val="00D3389A"/>
    <w:rsid w:val="00D34C01"/>
    <w:rsid w:val="00D35742"/>
    <w:rsid w:val="00D36A84"/>
    <w:rsid w:val="00D450BC"/>
    <w:rsid w:val="00D47732"/>
    <w:rsid w:val="00D51A43"/>
    <w:rsid w:val="00D53856"/>
    <w:rsid w:val="00D547F2"/>
    <w:rsid w:val="00D5517E"/>
    <w:rsid w:val="00D57CA6"/>
    <w:rsid w:val="00D63CFD"/>
    <w:rsid w:val="00D70DEC"/>
    <w:rsid w:val="00D73C67"/>
    <w:rsid w:val="00D76C0D"/>
    <w:rsid w:val="00D80D0C"/>
    <w:rsid w:val="00D81E98"/>
    <w:rsid w:val="00D82399"/>
    <w:rsid w:val="00D84557"/>
    <w:rsid w:val="00D87E67"/>
    <w:rsid w:val="00D919B5"/>
    <w:rsid w:val="00D9271A"/>
    <w:rsid w:val="00D957A9"/>
    <w:rsid w:val="00D96308"/>
    <w:rsid w:val="00D96DBA"/>
    <w:rsid w:val="00DA59DF"/>
    <w:rsid w:val="00DA73A5"/>
    <w:rsid w:val="00DB2B1E"/>
    <w:rsid w:val="00DC0C50"/>
    <w:rsid w:val="00DD12A0"/>
    <w:rsid w:val="00DD20CF"/>
    <w:rsid w:val="00DD45CF"/>
    <w:rsid w:val="00DD689E"/>
    <w:rsid w:val="00DE275C"/>
    <w:rsid w:val="00DE677B"/>
    <w:rsid w:val="00DE6E83"/>
    <w:rsid w:val="00DE743C"/>
    <w:rsid w:val="00DF4CE1"/>
    <w:rsid w:val="00E00E55"/>
    <w:rsid w:val="00E01483"/>
    <w:rsid w:val="00E03F3B"/>
    <w:rsid w:val="00E04F97"/>
    <w:rsid w:val="00E135F1"/>
    <w:rsid w:val="00E13FA9"/>
    <w:rsid w:val="00E15B52"/>
    <w:rsid w:val="00E17D74"/>
    <w:rsid w:val="00E20331"/>
    <w:rsid w:val="00E263CD"/>
    <w:rsid w:val="00E337EC"/>
    <w:rsid w:val="00E34BB4"/>
    <w:rsid w:val="00E36880"/>
    <w:rsid w:val="00E46D51"/>
    <w:rsid w:val="00E52A63"/>
    <w:rsid w:val="00E52F02"/>
    <w:rsid w:val="00E5447C"/>
    <w:rsid w:val="00E551AA"/>
    <w:rsid w:val="00E566C5"/>
    <w:rsid w:val="00E61C10"/>
    <w:rsid w:val="00E621DC"/>
    <w:rsid w:val="00E64F09"/>
    <w:rsid w:val="00E64FDC"/>
    <w:rsid w:val="00E675F0"/>
    <w:rsid w:val="00E82F47"/>
    <w:rsid w:val="00E832C5"/>
    <w:rsid w:val="00E84CBD"/>
    <w:rsid w:val="00E90A00"/>
    <w:rsid w:val="00E91942"/>
    <w:rsid w:val="00E92B68"/>
    <w:rsid w:val="00E93892"/>
    <w:rsid w:val="00E94D9C"/>
    <w:rsid w:val="00E95E17"/>
    <w:rsid w:val="00E96104"/>
    <w:rsid w:val="00EA1B0C"/>
    <w:rsid w:val="00EB063C"/>
    <w:rsid w:val="00EB228F"/>
    <w:rsid w:val="00EB4521"/>
    <w:rsid w:val="00EB7257"/>
    <w:rsid w:val="00EB7D82"/>
    <w:rsid w:val="00ED010C"/>
    <w:rsid w:val="00ED0462"/>
    <w:rsid w:val="00ED5C54"/>
    <w:rsid w:val="00EE13FB"/>
    <w:rsid w:val="00EE3A6A"/>
    <w:rsid w:val="00EE52A4"/>
    <w:rsid w:val="00EE5B02"/>
    <w:rsid w:val="00EF789E"/>
    <w:rsid w:val="00EF7BD3"/>
    <w:rsid w:val="00F00D51"/>
    <w:rsid w:val="00F023CB"/>
    <w:rsid w:val="00F024A2"/>
    <w:rsid w:val="00F065B0"/>
    <w:rsid w:val="00F12C57"/>
    <w:rsid w:val="00F15FA7"/>
    <w:rsid w:val="00F338DC"/>
    <w:rsid w:val="00F40E5F"/>
    <w:rsid w:val="00F44114"/>
    <w:rsid w:val="00F445BD"/>
    <w:rsid w:val="00F45165"/>
    <w:rsid w:val="00F544D8"/>
    <w:rsid w:val="00F5465D"/>
    <w:rsid w:val="00F55081"/>
    <w:rsid w:val="00F55970"/>
    <w:rsid w:val="00F56503"/>
    <w:rsid w:val="00F6167D"/>
    <w:rsid w:val="00F65094"/>
    <w:rsid w:val="00F678F0"/>
    <w:rsid w:val="00F71C7E"/>
    <w:rsid w:val="00F71CA5"/>
    <w:rsid w:val="00F8332A"/>
    <w:rsid w:val="00F91107"/>
    <w:rsid w:val="00F92DAE"/>
    <w:rsid w:val="00FA0AB7"/>
    <w:rsid w:val="00FA1DDF"/>
    <w:rsid w:val="00FA24AF"/>
    <w:rsid w:val="00FA39EB"/>
    <w:rsid w:val="00FB4631"/>
    <w:rsid w:val="00FB7566"/>
    <w:rsid w:val="00FC7271"/>
    <w:rsid w:val="00FD1BD6"/>
    <w:rsid w:val="00FD2E51"/>
    <w:rsid w:val="00FD5767"/>
    <w:rsid w:val="00FF30C1"/>
    <w:rsid w:val="00FF3418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3CCEF"/>
  <w15:docId w15:val="{F4A0625E-77D5-4A48-AC60-ACDF2363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5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02"/>
  </w:style>
  <w:style w:type="paragraph" w:styleId="Piedepgina">
    <w:name w:val="footer"/>
    <w:basedOn w:val="Normal"/>
    <w:link w:val="PiedepginaCar"/>
    <w:uiPriority w:val="99"/>
    <w:unhideWhenUsed/>
    <w:rsid w:val="00E52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F02"/>
  </w:style>
  <w:style w:type="paragraph" w:styleId="NormalWeb">
    <w:name w:val="Normal (Web)"/>
    <w:basedOn w:val="Normal"/>
    <w:uiPriority w:val="99"/>
    <w:unhideWhenUsed/>
    <w:rsid w:val="008B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D728F"/>
  </w:style>
  <w:style w:type="table" w:styleId="Tablaconcuadrcula">
    <w:name w:val="Table Grid"/>
    <w:basedOn w:val="Tablanormal"/>
    <w:uiPriority w:val="59"/>
    <w:rsid w:val="00FB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447C"/>
    <w:rPr>
      <w:color w:val="808080"/>
    </w:rPr>
  </w:style>
  <w:style w:type="paragraph" w:styleId="Sinespaciado">
    <w:name w:val="No Spacing"/>
    <w:uiPriority w:val="1"/>
    <w:qFormat/>
    <w:rsid w:val="00364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38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B4D-DE91-4A27-9509-74BAD18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Sylvina Enriquez</cp:lastModifiedBy>
  <cp:revision>6</cp:revision>
  <cp:lastPrinted>2018-07-27T19:07:00Z</cp:lastPrinted>
  <dcterms:created xsi:type="dcterms:W3CDTF">2018-07-27T19:07:00Z</dcterms:created>
  <dcterms:modified xsi:type="dcterms:W3CDTF">2025-08-09T19:12:00Z</dcterms:modified>
</cp:coreProperties>
</file>